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817"/>
        <w:gridCol w:w="4804"/>
        <w:gridCol w:w="7"/>
      </w:tblGrid>
      <w:tr w:rsidR="00BA31A3" w:rsidRPr="008862FF" w14:paraId="33BB514A" w14:textId="77777777" w:rsidTr="00914B45">
        <w:trPr>
          <w:jc w:val="center"/>
        </w:trPr>
        <w:tc>
          <w:tcPr>
            <w:tcW w:w="5000" w:type="pct"/>
            <w:gridSpan w:val="3"/>
          </w:tcPr>
          <w:p w14:paraId="28C1F406" w14:textId="77777777" w:rsidR="00BA31A3" w:rsidRPr="008862FF" w:rsidRDefault="00375793" w:rsidP="00375793">
            <w:pPr>
              <w:tabs>
                <w:tab w:val="left" w:pos="2155"/>
                <w:tab w:val="left" w:pos="3197"/>
                <w:tab w:val="center" w:pos="4535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noProof/>
                <w:sz w:val="38"/>
                <w:szCs w:val="38"/>
                <w:rtl/>
                <w:lang w:eastAsia="ar-SA"/>
              </w:rPr>
            </w:pPr>
            <w:r w:rsidRPr="00375793"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38"/>
                <w:szCs w:val="38"/>
                <w:rtl/>
                <w:lang w:eastAsia="ar-SA"/>
              </w:rPr>
              <w:t>طلب شراكة مجتمعية بالتعاون مع جامعة القصيم</w:t>
            </w:r>
          </w:p>
        </w:tc>
      </w:tr>
      <w:tr w:rsidR="00375793" w:rsidRPr="008862FF" w14:paraId="54C55D22" w14:textId="77777777" w:rsidTr="00375793">
        <w:trPr>
          <w:jc w:val="center"/>
        </w:trPr>
        <w:tc>
          <w:tcPr>
            <w:tcW w:w="5000" w:type="pct"/>
            <w:gridSpan w:val="3"/>
          </w:tcPr>
          <w:p w14:paraId="342A45D2" w14:textId="77777777" w:rsidR="00375793" w:rsidRPr="008862FF" w:rsidRDefault="00375793" w:rsidP="00375793">
            <w:pPr>
              <w:spacing w:before="120" w:after="120" w:line="240" w:lineRule="auto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75793"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اسم الجهة طالبة الشراكة</w:t>
            </w:r>
            <w:r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: ..................</w:t>
            </w:r>
            <w:r w:rsidRPr="008862FF"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</w:t>
            </w:r>
          </w:p>
        </w:tc>
      </w:tr>
      <w:tr w:rsidR="00BA31A3" w:rsidRPr="008862FF" w14:paraId="6BD3E305" w14:textId="77777777" w:rsidTr="00914B45">
        <w:trPr>
          <w:jc w:val="center"/>
        </w:trPr>
        <w:tc>
          <w:tcPr>
            <w:tcW w:w="5000" w:type="pct"/>
            <w:gridSpan w:val="3"/>
          </w:tcPr>
          <w:p w14:paraId="3292C502" w14:textId="77777777" w:rsidR="00BA31A3" w:rsidRDefault="00375793" w:rsidP="00375793">
            <w:pPr>
              <w:spacing w:before="120" w:after="120" w:line="240" w:lineRule="auto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75793"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مقر الجهة وعنوانها:</w:t>
            </w:r>
            <w:r w:rsidR="00BA31A3" w:rsidRPr="008862FF"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........</w:t>
            </w: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</w:t>
            </w:r>
            <w:r w:rsidR="00BA31A3" w:rsidRPr="008862FF"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.....</w:t>
            </w:r>
            <w:r w:rsidR="00BA31A3"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.............</w:t>
            </w:r>
            <w:r w:rsidR="00BA31A3" w:rsidRPr="008862FF"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</w:t>
            </w:r>
          </w:p>
          <w:p w14:paraId="3D9BE0B9" w14:textId="77777777" w:rsidR="00375793" w:rsidRDefault="00375793" w:rsidP="00375793">
            <w:pPr>
              <w:spacing w:before="120" w:after="120" w:line="240" w:lineRule="auto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....................................................................................................</w:t>
            </w:r>
          </w:p>
          <w:p w14:paraId="439CA788" w14:textId="46D2F459" w:rsidR="001E58B2" w:rsidRPr="001E58B2" w:rsidRDefault="001E58B2" w:rsidP="00375793">
            <w:pPr>
              <w:spacing w:before="120" w:after="120" w:line="240" w:lineRule="auto"/>
              <w:rPr>
                <w:rFonts w:ascii="Times New Roman" w:eastAsia="Times New Roman" w:hAnsi="Times New Roman" w:cs="AL-Mohanad"/>
                <w:b/>
                <w:bCs/>
                <w:noProof/>
                <w:color w:val="000000"/>
                <w:sz w:val="2"/>
                <w:szCs w:val="2"/>
                <w:rtl/>
                <w:lang w:eastAsia="ar-SA"/>
              </w:rPr>
            </w:pPr>
          </w:p>
        </w:tc>
      </w:tr>
      <w:tr w:rsidR="00D850BC" w:rsidRPr="005D20BF" w14:paraId="680418E8" w14:textId="77777777" w:rsidTr="00744452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AB9361F" w14:textId="77777777" w:rsidR="00375793" w:rsidRDefault="00375793" w:rsidP="00375793">
            <w:pPr>
              <w:spacing w:before="120" w:after="120" w:line="240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375793">
              <w:rPr>
                <w:rFonts w:cs="AL-Mohanad"/>
                <w:b/>
                <w:bCs/>
                <w:sz w:val="28"/>
                <w:szCs w:val="28"/>
                <w:rtl/>
              </w:rPr>
              <w:t>نشاط الجهة</w:t>
            </w:r>
            <w:r w:rsidR="00D850BC" w:rsidRPr="005D20BF"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14:paraId="6E5E0E1D" w14:textId="77777777" w:rsidR="00D850BC" w:rsidRDefault="00D850BC" w:rsidP="00375793">
            <w:pPr>
              <w:pStyle w:val="a6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cs="AL-Mohanad"/>
                <w:b/>
                <w:bCs/>
                <w:sz w:val="28"/>
                <w:szCs w:val="28"/>
              </w:rPr>
            </w:pPr>
            <w:r w:rsidRPr="00375793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</w:t>
            </w:r>
          </w:p>
          <w:p w14:paraId="295059FC" w14:textId="77777777" w:rsidR="00375793" w:rsidRDefault="00375793" w:rsidP="00375793">
            <w:pPr>
              <w:pStyle w:val="a6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cs="AL-Mohanad"/>
                <w:b/>
                <w:bCs/>
                <w:sz w:val="28"/>
                <w:szCs w:val="28"/>
              </w:rPr>
            </w:pPr>
            <w:r w:rsidRPr="00375793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</w:t>
            </w:r>
          </w:p>
          <w:p w14:paraId="0A98DE4F" w14:textId="77777777" w:rsidR="00375793" w:rsidRDefault="00375793" w:rsidP="00375793">
            <w:pPr>
              <w:pStyle w:val="a6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cs="AL-Mohanad"/>
                <w:b/>
                <w:bCs/>
                <w:sz w:val="28"/>
                <w:szCs w:val="28"/>
              </w:rPr>
            </w:pPr>
            <w:r w:rsidRPr="00375793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</w:t>
            </w:r>
          </w:p>
          <w:p w14:paraId="2595344C" w14:textId="77777777" w:rsidR="00375793" w:rsidRPr="00375793" w:rsidRDefault="00375793" w:rsidP="00375793">
            <w:pPr>
              <w:pStyle w:val="a6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375793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</w:t>
            </w:r>
          </w:p>
        </w:tc>
      </w:tr>
      <w:tr w:rsidR="00375793" w:rsidRPr="005D20BF" w14:paraId="19B895E1" w14:textId="77777777" w:rsidTr="00744452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03C5932" w14:textId="77777777" w:rsidR="00375793" w:rsidRDefault="00375793" w:rsidP="00375793">
            <w:pPr>
              <w:spacing w:before="120" w:after="120" w:line="240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375793">
              <w:rPr>
                <w:rFonts w:cs="AL-Mohanad"/>
                <w:b/>
                <w:bCs/>
                <w:sz w:val="28"/>
                <w:szCs w:val="28"/>
                <w:rtl/>
              </w:rPr>
              <w:t>المجالات المستهدفة بالشراكة:</w:t>
            </w:r>
          </w:p>
          <w:p w14:paraId="26368FA2" w14:textId="77777777" w:rsidR="00375793" w:rsidRDefault="00375793" w:rsidP="00375793">
            <w:pPr>
              <w:pStyle w:val="a6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cs="AL-Mohanad"/>
                <w:b/>
                <w:bCs/>
                <w:sz w:val="28"/>
                <w:szCs w:val="28"/>
              </w:rPr>
            </w:pPr>
            <w:r w:rsidRPr="00375793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</w:t>
            </w:r>
          </w:p>
          <w:p w14:paraId="163103BC" w14:textId="77777777" w:rsidR="00375793" w:rsidRDefault="00375793" w:rsidP="00375793">
            <w:pPr>
              <w:pStyle w:val="a6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cs="AL-Mohanad"/>
                <w:b/>
                <w:bCs/>
                <w:sz w:val="28"/>
                <w:szCs w:val="28"/>
              </w:rPr>
            </w:pPr>
            <w:r w:rsidRPr="00375793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</w:t>
            </w:r>
          </w:p>
          <w:p w14:paraId="716908E7" w14:textId="77777777" w:rsidR="00375793" w:rsidRDefault="00375793" w:rsidP="00375793">
            <w:pPr>
              <w:pStyle w:val="a6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cs="AL-Mohanad"/>
                <w:b/>
                <w:bCs/>
                <w:sz w:val="28"/>
                <w:szCs w:val="28"/>
              </w:rPr>
            </w:pPr>
            <w:r w:rsidRPr="00375793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</w:t>
            </w:r>
          </w:p>
          <w:p w14:paraId="65877C4D" w14:textId="77777777" w:rsidR="00375793" w:rsidRPr="00375793" w:rsidRDefault="00375793" w:rsidP="00375793">
            <w:pPr>
              <w:pStyle w:val="a6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cs="AL-Mohanad"/>
                <w:b/>
                <w:bCs/>
                <w:sz w:val="28"/>
                <w:szCs w:val="28"/>
              </w:rPr>
            </w:pPr>
            <w:r w:rsidRPr="00375793"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</w:t>
            </w:r>
          </w:p>
        </w:tc>
      </w:tr>
      <w:tr w:rsidR="00375793" w:rsidRPr="00DC150F" w14:paraId="021B07A6" w14:textId="77777777" w:rsidTr="00375793">
        <w:trPr>
          <w:gridAfter w:val="1"/>
          <w:wAfter w:w="4" w:type="pct"/>
          <w:trHeight w:val="297"/>
          <w:jc w:val="center"/>
        </w:trPr>
        <w:tc>
          <w:tcPr>
            <w:tcW w:w="4996" w:type="pct"/>
            <w:gridSpan w:val="2"/>
          </w:tcPr>
          <w:p w14:paraId="595A8E89" w14:textId="10E80AB5" w:rsidR="00375793" w:rsidRPr="005D20BF" w:rsidRDefault="00375793" w:rsidP="00375793">
            <w:pPr>
              <w:spacing w:before="120" w:after="120" w:line="240" w:lineRule="auto"/>
              <w:rPr>
                <w:rFonts w:ascii="Simplified Arabic" w:eastAsia="Times New Roman" w:hAnsi="Simplified Arabic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75793">
              <w:rPr>
                <w:rFonts w:ascii="Simplified Arabic" w:eastAsia="Times New Roman" w:hAnsi="Simplified Arabic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اسم منسق الجهة</w:t>
            </w:r>
            <w:r w:rsidRPr="005D20BF">
              <w:rPr>
                <w:rFonts w:ascii="Simplified Arabic" w:eastAsia="Times New Roman" w:hAnsi="Simplified Arabic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:</w:t>
            </w:r>
            <w:r>
              <w:rPr>
                <w:rFonts w:ascii="Simplified Arabic" w:eastAsia="Times New Roman" w:hAnsi="Simplified Arabic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375793" w:rsidRPr="00DC150F" w14:paraId="5E0FA6F6" w14:textId="77777777" w:rsidTr="00375793">
        <w:trPr>
          <w:gridAfter w:val="1"/>
          <w:wAfter w:w="4" w:type="pct"/>
          <w:trHeight w:val="297"/>
          <w:jc w:val="center"/>
        </w:trPr>
        <w:tc>
          <w:tcPr>
            <w:tcW w:w="4996" w:type="pct"/>
            <w:gridSpan w:val="2"/>
          </w:tcPr>
          <w:p w14:paraId="620111AB" w14:textId="135C4C7E" w:rsidR="001E58B2" w:rsidRPr="001E58B2" w:rsidRDefault="00375793" w:rsidP="001E58B2">
            <w:pPr>
              <w:spacing w:before="120" w:after="120" w:line="240" w:lineRule="auto"/>
              <w:rPr>
                <w:rFonts w:ascii="Simplified Arabic" w:eastAsia="Times New Roman" w:hAnsi="Simplified Arabic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75793">
              <w:rPr>
                <w:rFonts w:ascii="Simplified Arabic" w:eastAsia="Times New Roman" w:hAnsi="Simplified Arabic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صفة منسق الجهة</w:t>
            </w:r>
            <w:r w:rsidRPr="005D20BF">
              <w:rPr>
                <w:rFonts w:ascii="Simplified Arabic" w:eastAsia="Times New Roman" w:hAnsi="Simplified Arabic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: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...........................................................................................................................</w:t>
            </w:r>
          </w:p>
        </w:tc>
      </w:tr>
      <w:tr w:rsidR="00D850BC" w:rsidRPr="005D20BF" w14:paraId="4A1EAAD7" w14:textId="77777777" w:rsidTr="001E58B2">
        <w:trPr>
          <w:trHeight w:val="949"/>
          <w:jc w:val="center"/>
        </w:trPr>
        <w:tc>
          <w:tcPr>
            <w:tcW w:w="2501" w:type="pct"/>
          </w:tcPr>
          <w:p w14:paraId="1985140B" w14:textId="60A6FF11" w:rsidR="001E58B2" w:rsidRPr="001E58B2" w:rsidRDefault="00375793" w:rsidP="001E58B2">
            <w:pPr>
              <w:spacing w:before="120" w:after="120" w:line="240" w:lineRule="auto"/>
              <w:rPr>
                <w:rFonts w:ascii="Simplified Arabic" w:eastAsia="Times New Roman" w:hAnsi="Simplified Arabic" w:cs="AL-Mohanad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75793">
              <w:rPr>
                <w:rFonts w:ascii="Simplified Arabic" w:eastAsia="Times New Roman" w:hAnsi="Simplified Arabic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جوال منسق الجهة:</w:t>
            </w:r>
            <w:r w:rsidR="004074F5" w:rsidRPr="005D20BF">
              <w:rPr>
                <w:rFonts w:ascii="Simplified Arabic" w:eastAsia="Times New Roman" w:hAnsi="Simplified Arabic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</w:t>
            </w:r>
            <w:r w:rsidR="004074F5" w:rsidRPr="005D20BF">
              <w:rPr>
                <w:rFonts w:ascii="Simplified Arabic" w:eastAsia="Times New Roman" w:hAnsi="Simplified Arabic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</w:t>
            </w:r>
            <w:r w:rsidR="004074F5" w:rsidRPr="005D20BF">
              <w:rPr>
                <w:rFonts w:ascii="Simplified Arabic" w:eastAsia="Times New Roman" w:hAnsi="Simplified Arabic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</w:t>
            </w:r>
            <w:r w:rsidR="004074F5">
              <w:rPr>
                <w:rFonts w:ascii="Simplified Arabic" w:eastAsia="Times New Roman" w:hAnsi="Simplified Arabic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</w:t>
            </w:r>
          </w:p>
        </w:tc>
        <w:tc>
          <w:tcPr>
            <w:tcW w:w="2499" w:type="pct"/>
            <w:gridSpan w:val="2"/>
          </w:tcPr>
          <w:p w14:paraId="215EBA52" w14:textId="48DFEE8D" w:rsidR="00D850BC" w:rsidRPr="005D20BF" w:rsidRDefault="00375793" w:rsidP="00375793">
            <w:pPr>
              <w:spacing w:before="120" w:after="120" w:line="240" w:lineRule="auto"/>
              <w:rPr>
                <w:rFonts w:ascii="Simplified Arabic" w:eastAsia="Times New Roman" w:hAnsi="Simplified Arabic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75793">
              <w:rPr>
                <w:rFonts w:ascii="Simplified Arabic" w:eastAsia="Times New Roman" w:hAnsi="Simplified Arabic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هوية منسق الجهة:</w:t>
            </w:r>
            <w:r w:rsidR="004074F5" w:rsidRPr="005D20BF">
              <w:rPr>
                <w:rFonts w:ascii="Simplified Arabic" w:eastAsia="Times New Roman" w:hAnsi="Simplified Arabic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...............</w:t>
            </w:r>
            <w:r w:rsidR="00BA31A3">
              <w:rPr>
                <w:rFonts w:ascii="Simplified Arabic" w:eastAsia="Times New Roman" w:hAnsi="Simplified Arabic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</w:t>
            </w:r>
            <w:r w:rsidR="004074F5" w:rsidRPr="005D20BF">
              <w:rPr>
                <w:rFonts w:ascii="Simplified Arabic" w:eastAsia="Times New Roman" w:hAnsi="Simplified Arabic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</w:t>
            </w:r>
            <w:r w:rsidR="004074F5">
              <w:rPr>
                <w:rFonts w:ascii="Simplified Arabic" w:eastAsia="Times New Roman" w:hAnsi="Simplified Arabic" w:cs="AL-Mohanad"/>
                <w:noProof/>
                <w:color w:val="000000"/>
                <w:sz w:val="28"/>
                <w:szCs w:val="28"/>
                <w:rtl/>
                <w:lang w:eastAsia="ar-SA"/>
              </w:rPr>
              <w:t>........</w:t>
            </w:r>
            <w:r w:rsidR="00BA31A3">
              <w:rPr>
                <w:rFonts w:ascii="Simplified Arabic" w:eastAsia="Times New Roman" w:hAnsi="Simplified Arabic" w:cs="AL-Mohanad" w:hint="cs"/>
                <w:noProof/>
                <w:color w:val="000000"/>
                <w:sz w:val="28"/>
                <w:szCs w:val="28"/>
                <w:rtl/>
                <w:lang w:eastAsia="ar-SA"/>
              </w:rPr>
              <w:t>.............</w:t>
            </w:r>
          </w:p>
        </w:tc>
      </w:tr>
      <w:tr w:rsidR="001E58B2" w:rsidRPr="005D20BF" w14:paraId="543E1BDA" w14:textId="77777777" w:rsidTr="001E58B2">
        <w:trPr>
          <w:trHeight w:val="665"/>
          <w:jc w:val="center"/>
        </w:trPr>
        <w:tc>
          <w:tcPr>
            <w:tcW w:w="5000" w:type="pct"/>
            <w:gridSpan w:val="3"/>
          </w:tcPr>
          <w:p w14:paraId="62BEFEB4" w14:textId="451FE7E0" w:rsidR="001E58B2" w:rsidRPr="00375793" w:rsidRDefault="001E58B2" w:rsidP="00FB446D">
            <w:pPr>
              <w:spacing w:before="120" w:after="120" w:line="240" w:lineRule="auto"/>
              <w:rPr>
                <w:rFonts w:ascii="Simplified Arabic" w:eastAsia="Times New Roman" w:hAnsi="Simplified Arabic" w:cs="AL-Mohanad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eastAsia="Times New Roman" w:hAnsi="Simplified Arabic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يرسل الطلب للإدارة العامة للشراكة المجتمعية على البريد الإلكتروني: </w:t>
            </w:r>
            <w:r w:rsidR="00FB446D">
              <w:rPr>
                <w:rFonts w:ascii="Simplified Arabic" w:eastAsia="Times New Roman" w:hAnsi="Simplified Arabic" w:cs="AL-Mohanad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 xml:space="preserve">    </w:t>
            </w:r>
            <w:r w:rsidR="00FB446D" w:rsidRPr="00FB446D">
              <w:rPr>
                <w:rFonts w:ascii="Simplified Arabic" w:eastAsia="Times New Roman" w:hAnsi="Simplified Arabic" w:cs="AL-Mohanad"/>
                <w:b/>
                <w:bCs/>
                <w:noProof/>
                <w:color w:val="000000"/>
                <w:sz w:val="28"/>
                <w:szCs w:val="28"/>
                <w:lang w:eastAsia="ar-SA"/>
              </w:rPr>
              <w:t>Cpd@qu.edu.sa</w:t>
            </w:r>
          </w:p>
        </w:tc>
      </w:tr>
    </w:tbl>
    <w:p w14:paraId="158CC5C9" w14:textId="77777777" w:rsidR="00784826" w:rsidRPr="00602D95" w:rsidRDefault="00784826" w:rsidP="00195984">
      <w:pPr>
        <w:rPr>
          <w:rFonts w:ascii="Simplified Arabic" w:eastAsia="Times New Roman" w:hAnsi="Simplified Arabic" w:cs="Simplified Arabic"/>
          <w:vanish/>
          <w:sz w:val="28"/>
          <w:szCs w:val="28"/>
        </w:rPr>
      </w:pPr>
    </w:p>
    <w:sectPr w:rsidR="00784826" w:rsidRPr="00602D95" w:rsidSect="001E58B2">
      <w:headerReference w:type="default" r:id="rId8"/>
      <w:pgSz w:w="11906" w:h="16838" w:code="9"/>
      <w:pgMar w:top="567" w:right="1134" w:bottom="567" w:left="1134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A5B15" w14:textId="77777777" w:rsidR="007730DE" w:rsidRDefault="007730DE">
      <w:pPr>
        <w:spacing w:after="0" w:line="240" w:lineRule="auto"/>
      </w:pPr>
      <w:r>
        <w:separator/>
      </w:r>
    </w:p>
  </w:endnote>
  <w:endnote w:type="continuationSeparator" w:id="0">
    <w:p w14:paraId="171CA0F1" w14:textId="77777777" w:rsidR="007730DE" w:rsidRDefault="0077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onaizah claseec-aym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2B30D" w14:textId="77777777" w:rsidR="007730DE" w:rsidRDefault="007730DE">
      <w:pPr>
        <w:spacing w:after="0" w:line="240" w:lineRule="auto"/>
      </w:pPr>
      <w:r>
        <w:separator/>
      </w:r>
    </w:p>
  </w:footnote>
  <w:footnote w:type="continuationSeparator" w:id="0">
    <w:p w14:paraId="18FFEBF4" w14:textId="77777777" w:rsidR="007730DE" w:rsidRDefault="0077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thickThinSmallGap" w:sz="24" w:space="0" w:color="auto"/>
      </w:tblBorders>
      <w:tblCellMar>
        <w:left w:w="0" w:type="dxa"/>
        <w:right w:w="0" w:type="dxa"/>
      </w:tblCellMar>
      <w:tblLook w:val="0180" w:firstRow="0" w:lastRow="0" w:firstColumn="1" w:lastColumn="1" w:noHBand="0" w:noVBand="0"/>
    </w:tblPr>
    <w:tblGrid>
      <w:gridCol w:w="7097"/>
      <w:gridCol w:w="2541"/>
    </w:tblGrid>
    <w:tr w:rsidR="00BA31A3" w:rsidRPr="00F72C1F" w14:paraId="333997DA" w14:textId="77777777" w:rsidTr="00BA31A3">
      <w:trPr>
        <w:trHeight w:val="926"/>
        <w:jc w:val="center"/>
      </w:trPr>
      <w:tc>
        <w:tcPr>
          <w:tcW w:w="3682" w:type="pct"/>
          <w:vAlign w:val="center"/>
        </w:tcPr>
        <w:p w14:paraId="455C38EF" w14:textId="77777777" w:rsidR="00BA31A3" w:rsidRPr="007F65EA" w:rsidRDefault="00BA31A3" w:rsidP="00BA31A3">
          <w:pPr>
            <w:widowControl w:val="0"/>
            <w:tabs>
              <w:tab w:val="right" w:pos="1134"/>
            </w:tabs>
            <w:snapToGrid w:val="0"/>
            <w:spacing w:after="0"/>
            <w:jc w:val="right"/>
            <w:rPr>
              <w:rFonts w:ascii="Simplified Arabic" w:hAnsi="Simplified Arabic" w:cs="Simplified Arabic"/>
              <w:b/>
              <w:bCs/>
              <w:rtl/>
            </w:rPr>
          </w:pPr>
          <w:r>
            <w:rPr>
              <w:rFonts w:ascii="Simplified Arabic" w:hAnsi="Simplified Arabic" w:cs="Simplified Arabic"/>
              <w:b/>
              <w:bCs/>
              <w:noProof/>
            </w:rPr>
            <w:drawing>
              <wp:inline distT="0" distB="0" distL="0" distR="0" wp14:anchorId="4BAFB9B4" wp14:editId="2F740802">
                <wp:extent cx="1847850" cy="485775"/>
                <wp:effectExtent l="0" t="0" r="0" b="9525"/>
                <wp:docPr id="1463611037" name="صورة 1463611037" descr="q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q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40000"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2" t="4854" r="4854" b="106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vAlign w:val="center"/>
        </w:tcPr>
        <w:p w14:paraId="7E01025C" w14:textId="77777777" w:rsidR="00BA31A3" w:rsidRPr="007F65EA" w:rsidRDefault="00BA31A3" w:rsidP="00387C6F">
          <w:pPr>
            <w:tabs>
              <w:tab w:val="right" w:pos="1134"/>
            </w:tabs>
            <w:spacing w:after="0"/>
            <w:jc w:val="center"/>
            <w:rPr>
              <w:rFonts w:ascii="Simplified Arabic" w:hAnsi="Simplified Arabic" w:cs="Simplified Arabic"/>
              <w:b/>
              <w:bCs/>
              <w:rtl/>
            </w:rPr>
          </w:pPr>
          <w:r w:rsidRPr="007F65EA">
            <w:rPr>
              <w:rFonts w:ascii="Simplified Arabic" w:hAnsi="Simplified Arabic" w:cs="Simplified Arabic"/>
              <w:b/>
              <w:bCs/>
              <w:rtl/>
            </w:rPr>
            <w:t>المملكة العربية السعودية</w:t>
          </w:r>
        </w:p>
        <w:p w14:paraId="07C485F3" w14:textId="77777777" w:rsidR="00BA31A3" w:rsidRPr="007F65EA" w:rsidRDefault="00BA31A3" w:rsidP="00387C6F">
          <w:pPr>
            <w:tabs>
              <w:tab w:val="right" w:pos="1134"/>
            </w:tabs>
            <w:spacing w:after="0"/>
            <w:jc w:val="center"/>
            <w:rPr>
              <w:rFonts w:ascii="Simplified Arabic" w:hAnsi="Simplified Arabic" w:cs="Simplified Arabic"/>
              <w:b/>
              <w:bCs/>
              <w:rtl/>
              <w:lang w:bidi="ar-EG"/>
            </w:rPr>
          </w:pPr>
          <w:r w:rsidRPr="007F65EA">
            <w:rPr>
              <w:rFonts w:ascii="Simplified Arabic" w:hAnsi="Simplified Arabic" w:cs="Simplified Arabic"/>
              <w:b/>
              <w:bCs/>
              <w:rtl/>
            </w:rPr>
            <w:t xml:space="preserve">وزارة التعليـم </w:t>
          </w:r>
        </w:p>
        <w:p w14:paraId="19537EF1" w14:textId="77777777" w:rsidR="00BA31A3" w:rsidRPr="007F65EA" w:rsidRDefault="00BA31A3" w:rsidP="00387C6F">
          <w:pPr>
            <w:tabs>
              <w:tab w:val="right" w:pos="1134"/>
            </w:tabs>
            <w:spacing w:after="0"/>
            <w:jc w:val="center"/>
            <w:rPr>
              <w:rFonts w:ascii="Simplified Arabic" w:hAnsi="Simplified Arabic" w:cs="Simplified Arabic"/>
              <w:b/>
              <w:bCs/>
              <w:rtl/>
            </w:rPr>
          </w:pPr>
          <w:r w:rsidRPr="007F65EA">
            <w:rPr>
              <w:rFonts w:ascii="Simplified Arabic" w:hAnsi="Simplified Arabic" w:cs="Simplified Arabic"/>
              <w:b/>
              <w:bCs/>
              <w:rtl/>
            </w:rPr>
            <w:t>جامعــة القصيم</w:t>
          </w:r>
        </w:p>
      </w:tc>
    </w:tr>
  </w:tbl>
  <w:p w14:paraId="438357CB" w14:textId="77777777" w:rsidR="00C34C56" w:rsidRDefault="00C34C56" w:rsidP="00521FFE">
    <w:pPr>
      <w:tabs>
        <w:tab w:val="left" w:pos="4092"/>
      </w:tabs>
      <w:spacing w:after="0" w:line="240" w:lineRule="auto"/>
      <w:rPr>
        <w:rtl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A36"/>
    <w:multiLevelType w:val="hybridMultilevel"/>
    <w:tmpl w:val="DD1E436A"/>
    <w:lvl w:ilvl="0" w:tplc="EFF2D1E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0611E"/>
    <w:multiLevelType w:val="hybridMultilevel"/>
    <w:tmpl w:val="937EBB26"/>
    <w:lvl w:ilvl="0" w:tplc="3A761A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052"/>
    <w:multiLevelType w:val="hybridMultilevel"/>
    <w:tmpl w:val="17381336"/>
    <w:lvl w:ilvl="0" w:tplc="220A3BA8">
      <w:start w:val="1"/>
      <w:numFmt w:val="decimal"/>
      <w:lvlText w:val="%1-"/>
      <w:lvlJc w:val="left"/>
      <w:pPr>
        <w:ind w:left="792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A3966D2"/>
    <w:multiLevelType w:val="hybridMultilevel"/>
    <w:tmpl w:val="3CF0285E"/>
    <w:lvl w:ilvl="0" w:tplc="FC2A930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19D2"/>
    <w:multiLevelType w:val="hybridMultilevel"/>
    <w:tmpl w:val="DD1E436A"/>
    <w:lvl w:ilvl="0" w:tplc="EFF2D1E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1E0"/>
    <w:multiLevelType w:val="hybridMultilevel"/>
    <w:tmpl w:val="FC1672F2"/>
    <w:lvl w:ilvl="0" w:tplc="6ECCF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558A2"/>
    <w:multiLevelType w:val="hybridMultilevel"/>
    <w:tmpl w:val="53C4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66F1"/>
    <w:multiLevelType w:val="hybridMultilevel"/>
    <w:tmpl w:val="61EAA19E"/>
    <w:lvl w:ilvl="0" w:tplc="4C70F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929"/>
    <w:multiLevelType w:val="hybridMultilevel"/>
    <w:tmpl w:val="1116FA0E"/>
    <w:lvl w:ilvl="0" w:tplc="1DF82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71D2E"/>
    <w:multiLevelType w:val="hybridMultilevel"/>
    <w:tmpl w:val="5DE0D884"/>
    <w:lvl w:ilvl="0" w:tplc="0409000F">
      <w:start w:val="1"/>
      <w:numFmt w:val="decimal"/>
      <w:lvlText w:val="%1."/>
      <w:lvlJc w:val="left"/>
      <w:pPr>
        <w:ind w:left="302" w:hanging="360"/>
      </w:p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 w15:restartNumberingAfterBreak="0">
    <w:nsid w:val="2C0C714E"/>
    <w:multiLevelType w:val="hybridMultilevel"/>
    <w:tmpl w:val="06DC9B98"/>
    <w:lvl w:ilvl="0" w:tplc="A1E8EEF0">
      <w:start w:val="1"/>
      <w:numFmt w:val="decimal"/>
      <w:lvlText w:val="%1-"/>
      <w:lvlJc w:val="left"/>
      <w:pPr>
        <w:ind w:left="1800" w:hanging="360"/>
      </w:pPr>
      <w:rPr>
        <w:rFonts w:ascii="Simplified Arabic" w:eastAsia="Calibri" w:hAnsi="Simplified Arabic" w:cs="AL-Mohanad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CD756E"/>
    <w:multiLevelType w:val="hybridMultilevel"/>
    <w:tmpl w:val="0C441090"/>
    <w:lvl w:ilvl="0" w:tplc="70F6E9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10CE"/>
    <w:multiLevelType w:val="hybridMultilevel"/>
    <w:tmpl w:val="8274155A"/>
    <w:lvl w:ilvl="0" w:tplc="044646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01DC"/>
    <w:multiLevelType w:val="hybridMultilevel"/>
    <w:tmpl w:val="60B8CD88"/>
    <w:lvl w:ilvl="0" w:tplc="75F810B6">
      <w:start w:val="1"/>
      <w:numFmt w:val="decimal"/>
      <w:lvlText w:val="%1-"/>
      <w:lvlJc w:val="left"/>
      <w:pPr>
        <w:ind w:left="180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31534C"/>
    <w:multiLevelType w:val="hybridMultilevel"/>
    <w:tmpl w:val="DAC08612"/>
    <w:lvl w:ilvl="0" w:tplc="D8B649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1408C"/>
    <w:multiLevelType w:val="hybridMultilevel"/>
    <w:tmpl w:val="FC1672F2"/>
    <w:lvl w:ilvl="0" w:tplc="6ECCF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03755"/>
    <w:multiLevelType w:val="hybridMultilevel"/>
    <w:tmpl w:val="8274155A"/>
    <w:lvl w:ilvl="0" w:tplc="044646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7EE3"/>
    <w:multiLevelType w:val="hybridMultilevel"/>
    <w:tmpl w:val="53C4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3760"/>
    <w:multiLevelType w:val="hybridMultilevel"/>
    <w:tmpl w:val="53C4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85883"/>
    <w:multiLevelType w:val="hybridMultilevel"/>
    <w:tmpl w:val="17381336"/>
    <w:lvl w:ilvl="0" w:tplc="220A3BA8">
      <w:start w:val="1"/>
      <w:numFmt w:val="decimal"/>
      <w:lvlText w:val="%1-"/>
      <w:lvlJc w:val="left"/>
      <w:pPr>
        <w:ind w:left="792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63224BC"/>
    <w:multiLevelType w:val="hybridMultilevel"/>
    <w:tmpl w:val="08E6E1A2"/>
    <w:lvl w:ilvl="0" w:tplc="5696390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12090">
    <w:abstractNumId w:val="13"/>
  </w:num>
  <w:num w:numId="2" w16cid:durableId="1227305106">
    <w:abstractNumId w:val="9"/>
  </w:num>
  <w:num w:numId="3" w16cid:durableId="1792281208">
    <w:abstractNumId w:val="4"/>
  </w:num>
  <w:num w:numId="4" w16cid:durableId="1768843325">
    <w:abstractNumId w:val="0"/>
  </w:num>
  <w:num w:numId="5" w16cid:durableId="775949830">
    <w:abstractNumId w:val="10"/>
  </w:num>
  <w:num w:numId="6" w16cid:durableId="1444151370">
    <w:abstractNumId w:val="1"/>
  </w:num>
  <w:num w:numId="7" w16cid:durableId="1116869732">
    <w:abstractNumId w:val="2"/>
  </w:num>
  <w:num w:numId="8" w16cid:durableId="821390671">
    <w:abstractNumId w:val="20"/>
  </w:num>
  <w:num w:numId="9" w16cid:durableId="1585845416">
    <w:abstractNumId w:val="8"/>
  </w:num>
  <w:num w:numId="10" w16cid:durableId="205728144">
    <w:abstractNumId w:val="19"/>
  </w:num>
  <w:num w:numId="11" w16cid:durableId="420756214">
    <w:abstractNumId w:val="14"/>
  </w:num>
  <w:num w:numId="12" w16cid:durableId="1603873350">
    <w:abstractNumId w:val="7"/>
  </w:num>
  <w:num w:numId="13" w16cid:durableId="1274173724">
    <w:abstractNumId w:val="15"/>
  </w:num>
  <w:num w:numId="14" w16cid:durableId="1084230558">
    <w:abstractNumId w:val="5"/>
  </w:num>
  <w:num w:numId="15" w16cid:durableId="597299034">
    <w:abstractNumId w:val="18"/>
  </w:num>
  <w:num w:numId="16" w16cid:durableId="160238533">
    <w:abstractNumId w:val="6"/>
  </w:num>
  <w:num w:numId="17" w16cid:durableId="1282569008">
    <w:abstractNumId w:val="17"/>
  </w:num>
  <w:num w:numId="18" w16cid:durableId="698120042">
    <w:abstractNumId w:val="3"/>
  </w:num>
  <w:num w:numId="19" w16cid:durableId="184756904">
    <w:abstractNumId w:val="11"/>
  </w:num>
  <w:num w:numId="20" w16cid:durableId="191966310">
    <w:abstractNumId w:val="12"/>
  </w:num>
  <w:num w:numId="21" w16cid:durableId="55686470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59"/>
    <w:rsid w:val="00001892"/>
    <w:rsid w:val="0000468A"/>
    <w:rsid w:val="00007998"/>
    <w:rsid w:val="00015C43"/>
    <w:rsid w:val="00017464"/>
    <w:rsid w:val="0002223A"/>
    <w:rsid w:val="00023A0B"/>
    <w:rsid w:val="00023E03"/>
    <w:rsid w:val="00027C04"/>
    <w:rsid w:val="00032286"/>
    <w:rsid w:val="00034B00"/>
    <w:rsid w:val="000363EF"/>
    <w:rsid w:val="00036C6F"/>
    <w:rsid w:val="00040286"/>
    <w:rsid w:val="00040DD7"/>
    <w:rsid w:val="0004606F"/>
    <w:rsid w:val="000472EF"/>
    <w:rsid w:val="000513E9"/>
    <w:rsid w:val="000529BB"/>
    <w:rsid w:val="00057DA2"/>
    <w:rsid w:val="0006166D"/>
    <w:rsid w:val="000634BC"/>
    <w:rsid w:val="00063754"/>
    <w:rsid w:val="00063FAF"/>
    <w:rsid w:val="0006496F"/>
    <w:rsid w:val="00064BBD"/>
    <w:rsid w:val="00064F48"/>
    <w:rsid w:val="00065715"/>
    <w:rsid w:val="0006727B"/>
    <w:rsid w:val="0007001C"/>
    <w:rsid w:val="0007271B"/>
    <w:rsid w:val="000738CA"/>
    <w:rsid w:val="00074BE9"/>
    <w:rsid w:val="000778B3"/>
    <w:rsid w:val="000814D8"/>
    <w:rsid w:val="0008350C"/>
    <w:rsid w:val="00086170"/>
    <w:rsid w:val="00086FBB"/>
    <w:rsid w:val="00087FD2"/>
    <w:rsid w:val="0009328E"/>
    <w:rsid w:val="00093D07"/>
    <w:rsid w:val="000A00B6"/>
    <w:rsid w:val="000A36B7"/>
    <w:rsid w:val="000A37AE"/>
    <w:rsid w:val="000A49E6"/>
    <w:rsid w:val="000A4C2A"/>
    <w:rsid w:val="000A7AC3"/>
    <w:rsid w:val="000B303A"/>
    <w:rsid w:val="000B4CFA"/>
    <w:rsid w:val="000B5201"/>
    <w:rsid w:val="000B571E"/>
    <w:rsid w:val="000B71AC"/>
    <w:rsid w:val="000C12D2"/>
    <w:rsid w:val="000C2DCB"/>
    <w:rsid w:val="000C308A"/>
    <w:rsid w:val="000C30C3"/>
    <w:rsid w:val="000C479E"/>
    <w:rsid w:val="000C49D4"/>
    <w:rsid w:val="000C57F7"/>
    <w:rsid w:val="000C7211"/>
    <w:rsid w:val="000C7B31"/>
    <w:rsid w:val="000D4308"/>
    <w:rsid w:val="000D5E01"/>
    <w:rsid w:val="000E29C4"/>
    <w:rsid w:val="000E4384"/>
    <w:rsid w:val="000E4CE8"/>
    <w:rsid w:val="000E73D3"/>
    <w:rsid w:val="000F5D7E"/>
    <w:rsid w:val="001031E7"/>
    <w:rsid w:val="00125877"/>
    <w:rsid w:val="00126D38"/>
    <w:rsid w:val="00131D75"/>
    <w:rsid w:val="00132056"/>
    <w:rsid w:val="00140843"/>
    <w:rsid w:val="0014455C"/>
    <w:rsid w:val="00146B05"/>
    <w:rsid w:val="00147026"/>
    <w:rsid w:val="00152138"/>
    <w:rsid w:val="00156CBA"/>
    <w:rsid w:val="00157B5D"/>
    <w:rsid w:val="00160F9A"/>
    <w:rsid w:val="00166C80"/>
    <w:rsid w:val="00174941"/>
    <w:rsid w:val="0018022B"/>
    <w:rsid w:val="0018056F"/>
    <w:rsid w:val="00180F68"/>
    <w:rsid w:val="001818E8"/>
    <w:rsid w:val="00186E89"/>
    <w:rsid w:val="00190287"/>
    <w:rsid w:val="00190E2A"/>
    <w:rsid w:val="001924D1"/>
    <w:rsid w:val="00194706"/>
    <w:rsid w:val="00195984"/>
    <w:rsid w:val="00197CC3"/>
    <w:rsid w:val="001A14C1"/>
    <w:rsid w:val="001A1948"/>
    <w:rsid w:val="001A225B"/>
    <w:rsid w:val="001A23C1"/>
    <w:rsid w:val="001A40D2"/>
    <w:rsid w:val="001A470E"/>
    <w:rsid w:val="001A660E"/>
    <w:rsid w:val="001A66EA"/>
    <w:rsid w:val="001A7F81"/>
    <w:rsid w:val="001B1497"/>
    <w:rsid w:val="001B191D"/>
    <w:rsid w:val="001B6FF2"/>
    <w:rsid w:val="001C00F4"/>
    <w:rsid w:val="001C434A"/>
    <w:rsid w:val="001C56B4"/>
    <w:rsid w:val="001C5B17"/>
    <w:rsid w:val="001C5CDE"/>
    <w:rsid w:val="001D6523"/>
    <w:rsid w:val="001E2209"/>
    <w:rsid w:val="001E536D"/>
    <w:rsid w:val="001E58B2"/>
    <w:rsid w:val="001E694C"/>
    <w:rsid w:val="001E7F90"/>
    <w:rsid w:val="001F15B7"/>
    <w:rsid w:val="001F329C"/>
    <w:rsid w:val="001F63F2"/>
    <w:rsid w:val="001F7443"/>
    <w:rsid w:val="00204DA6"/>
    <w:rsid w:val="00205B37"/>
    <w:rsid w:val="00206BE2"/>
    <w:rsid w:val="00210FFC"/>
    <w:rsid w:val="00215F5C"/>
    <w:rsid w:val="00216972"/>
    <w:rsid w:val="00220660"/>
    <w:rsid w:val="002318B8"/>
    <w:rsid w:val="0023197C"/>
    <w:rsid w:val="00234B62"/>
    <w:rsid w:val="00234D36"/>
    <w:rsid w:val="002357AE"/>
    <w:rsid w:val="00235B90"/>
    <w:rsid w:val="00236DA8"/>
    <w:rsid w:val="00236ED4"/>
    <w:rsid w:val="002408DD"/>
    <w:rsid w:val="00241C36"/>
    <w:rsid w:val="00241D76"/>
    <w:rsid w:val="0024309C"/>
    <w:rsid w:val="002444B1"/>
    <w:rsid w:val="00245794"/>
    <w:rsid w:val="00247997"/>
    <w:rsid w:val="0025088F"/>
    <w:rsid w:val="002529C8"/>
    <w:rsid w:val="002534B8"/>
    <w:rsid w:val="00255705"/>
    <w:rsid w:val="00256A0D"/>
    <w:rsid w:val="00256F3D"/>
    <w:rsid w:val="00257FA4"/>
    <w:rsid w:val="00260099"/>
    <w:rsid w:val="00260BB9"/>
    <w:rsid w:val="00260D97"/>
    <w:rsid w:val="00260EDC"/>
    <w:rsid w:val="0026428B"/>
    <w:rsid w:val="0026447A"/>
    <w:rsid w:val="002653F3"/>
    <w:rsid w:val="0026695B"/>
    <w:rsid w:val="00272D96"/>
    <w:rsid w:val="00274A8F"/>
    <w:rsid w:val="00275840"/>
    <w:rsid w:val="00275D3D"/>
    <w:rsid w:val="00277E44"/>
    <w:rsid w:val="0028153D"/>
    <w:rsid w:val="002837D9"/>
    <w:rsid w:val="00285112"/>
    <w:rsid w:val="00286D7A"/>
    <w:rsid w:val="00287720"/>
    <w:rsid w:val="00291891"/>
    <w:rsid w:val="00291F1A"/>
    <w:rsid w:val="00292EBA"/>
    <w:rsid w:val="0029569C"/>
    <w:rsid w:val="002A0FD4"/>
    <w:rsid w:val="002A39A0"/>
    <w:rsid w:val="002A41E4"/>
    <w:rsid w:val="002A513D"/>
    <w:rsid w:val="002A7B5C"/>
    <w:rsid w:val="002B0C14"/>
    <w:rsid w:val="002B7C1E"/>
    <w:rsid w:val="002C09AF"/>
    <w:rsid w:val="002C0F33"/>
    <w:rsid w:val="002C4CBF"/>
    <w:rsid w:val="002C5911"/>
    <w:rsid w:val="002C7DF6"/>
    <w:rsid w:val="002D3169"/>
    <w:rsid w:val="002D3914"/>
    <w:rsid w:val="002D3C3B"/>
    <w:rsid w:val="002D59C1"/>
    <w:rsid w:val="002E0FA9"/>
    <w:rsid w:val="002E29A9"/>
    <w:rsid w:val="002E2E2D"/>
    <w:rsid w:val="002E68E5"/>
    <w:rsid w:val="002E7BF0"/>
    <w:rsid w:val="002F452F"/>
    <w:rsid w:val="002F606D"/>
    <w:rsid w:val="00307B8E"/>
    <w:rsid w:val="00311391"/>
    <w:rsid w:val="00312D4D"/>
    <w:rsid w:val="00314B6C"/>
    <w:rsid w:val="00315040"/>
    <w:rsid w:val="0031536A"/>
    <w:rsid w:val="00315D54"/>
    <w:rsid w:val="003239AB"/>
    <w:rsid w:val="003247CA"/>
    <w:rsid w:val="00324EAB"/>
    <w:rsid w:val="00325F26"/>
    <w:rsid w:val="00326448"/>
    <w:rsid w:val="00331B10"/>
    <w:rsid w:val="00335BFE"/>
    <w:rsid w:val="00337C82"/>
    <w:rsid w:val="0034060E"/>
    <w:rsid w:val="00343250"/>
    <w:rsid w:val="00343774"/>
    <w:rsid w:val="00344324"/>
    <w:rsid w:val="00344879"/>
    <w:rsid w:val="00346747"/>
    <w:rsid w:val="00346E27"/>
    <w:rsid w:val="003509BE"/>
    <w:rsid w:val="00352CA6"/>
    <w:rsid w:val="00352FF8"/>
    <w:rsid w:val="0035361D"/>
    <w:rsid w:val="00360D9B"/>
    <w:rsid w:val="003641F6"/>
    <w:rsid w:val="00366FFB"/>
    <w:rsid w:val="00374ACB"/>
    <w:rsid w:val="00375793"/>
    <w:rsid w:val="00376E98"/>
    <w:rsid w:val="00380937"/>
    <w:rsid w:val="0038153C"/>
    <w:rsid w:val="00386A53"/>
    <w:rsid w:val="0038706E"/>
    <w:rsid w:val="00387C6F"/>
    <w:rsid w:val="00387D5B"/>
    <w:rsid w:val="003911F9"/>
    <w:rsid w:val="003935C8"/>
    <w:rsid w:val="00393C1C"/>
    <w:rsid w:val="0039424E"/>
    <w:rsid w:val="003974DD"/>
    <w:rsid w:val="003A01EC"/>
    <w:rsid w:val="003A0654"/>
    <w:rsid w:val="003A1D5D"/>
    <w:rsid w:val="003A2A3F"/>
    <w:rsid w:val="003A402C"/>
    <w:rsid w:val="003A47A1"/>
    <w:rsid w:val="003A7C20"/>
    <w:rsid w:val="003A7C74"/>
    <w:rsid w:val="003B13F9"/>
    <w:rsid w:val="003B24BC"/>
    <w:rsid w:val="003C4769"/>
    <w:rsid w:val="003C6511"/>
    <w:rsid w:val="003C703A"/>
    <w:rsid w:val="003D69BE"/>
    <w:rsid w:val="003D7106"/>
    <w:rsid w:val="003D71A1"/>
    <w:rsid w:val="003E4632"/>
    <w:rsid w:val="003E534E"/>
    <w:rsid w:val="003E59FD"/>
    <w:rsid w:val="003E6FE2"/>
    <w:rsid w:val="003E71B9"/>
    <w:rsid w:val="003F1B90"/>
    <w:rsid w:val="004007F3"/>
    <w:rsid w:val="00402BE7"/>
    <w:rsid w:val="00406AE2"/>
    <w:rsid w:val="004074F5"/>
    <w:rsid w:val="004122C3"/>
    <w:rsid w:val="004127EB"/>
    <w:rsid w:val="0041317A"/>
    <w:rsid w:val="00414F02"/>
    <w:rsid w:val="00416066"/>
    <w:rsid w:val="0041632E"/>
    <w:rsid w:val="00420D3D"/>
    <w:rsid w:val="00424BDC"/>
    <w:rsid w:val="0043072E"/>
    <w:rsid w:val="0043248D"/>
    <w:rsid w:val="00434927"/>
    <w:rsid w:val="0043546A"/>
    <w:rsid w:val="00436359"/>
    <w:rsid w:val="004370D9"/>
    <w:rsid w:val="00444D46"/>
    <w:rsid w:val="00445923"/>
    <w:rsid w:val="0045031E"/>
    <w:rsid w:val="004539F5"/>
    <w:rsid w:val="0045664A"/>
    <w:rsid w:val="004663FA"/>
    <w:rsid w:val="00466D6E"/>
    <w:rsid w:val="0047131E"/>
    <w:rsid w:val="004734B5"/>
    <w:rsid w:val="00476E7C"/>
    <w:rsid w:val="00477D89"/>
    <w:rsid w:val="00477E71"/>
    <w:rsid w:val="004804A3"/>
    <w:rsid w:val="00480D97"/>
    <w:rsid w:val="0048492D"/>
    <w:rsid w:val="00492B6F"/>
    <w:rsid w:val="004930F0"/>
    <w:rsid w:val="00495867"/>
    <w:rsid w:val="00495B0F"/>
    <w:rsid w:val="0049679F"/>
    <w:rsid w:val="00496C40"/>
    <w:rsid w:val="004A4E0C"/>
    <w:rsid w:val="004B0898"/>
    <w:rsid w:val="004B2D00"/>
    <w:rsid w:val="004B45C6"/>
    <w:rsid w:val="004B4947"/>
    <w:rsid w:val="004C1C08"/>
    <w:rsid w:val="004C2073"/>
    <w:rsid w:val="004C21D8"/>
    <w:rsid w:val="004C2364"/>
    <w:rsid w:val="004C2AEA"/>
    <w:rsid w:val="004C5C8A"/>
    <w:rsid w:val="004C6580"/>
    <w:rsid w:val="004D1EFF"/>
    <w:rsid w:val="004D374C"/>
    <w:rsid w:val="004D40C1"/>
    <w:rsid w:val="004E0B3F"/>
    <w:rsid w:val="004E41A6"/>
    <w:rsid w:val="004E4351"/>
    <w:rsid w:val="004F0475"/>
    <w:rsid w:val="004F4ED1"/>
    <w:rsid w:val="004F5777"/>
    <w:rsid w:val="004F66A9"/>
    <w:rsid w:val="00502E41"/>
    <w:rsid w:val="005153B9"/>
    <w:rsid w:val="0051635E"/>
    <w:rsid w:val="00521FFE"/>
    <w:rsid w:val="0052318C"/>
    <w:rsid w:val="00526692"/>
    <w:rsid w:val="00526826"/>
    <w:rsid w:val="00526C4E"/>
    <w:rsid w:val="0053022A"/>
    <w:rsid w:val="00531784"/>
    <w:rsid w:val="00531DAC"/>
    <w:rsid w:val="0053471A"/>
    <w:rsid w:val="0054379B"/>
    <w:rsid w:val="00544475"/>
    <w:rsid w:val="00545749"/>
    <w:rsid w:val="00546415"/>
    <w:rsid w:val="005478F7"/>
    <w:rsid w:val="00547AFB"/>
    <w:rsid w:val="00547F2B"/>
    <w:rsid w:val="005532BD"/>
    <w:rsid w:val="00555849"/>
    <w:rsid w:val="00556570"/>
    <w:rsid w:val="0056137E"/>
    <w:rsid w:val="00563978"/>
    <w:rsid w:val="005643AC"/>
    <w:rsid w:val="00564996"/>
    <w:rsid w:val="00575216"/>
    <w:rsid w:val="00583A37"/>
    <w:rsid w:val="00583FF8"/>
    <w:rsid w:val="00584799"/>
    <w:rsid w:val="00585414"/>
    <w:rsid w:val="00586FEB"/>
    <w:rsid w:val="00590D9E"/>
    <w:rsid w:val="0059290E"/>
    <w:rsid w:val="005957DE"/>
    <w:rsid w:val="005962F0"/>
    <w:rsid w:val="005A00A2"/>
    <w:rsid w:val="005A1C28"/>
    <w:rsid w:val="005A45B2"/>
    <w:rsid w:val="005A539F"/>
    <w:rsid w:val="005A7C79"/>
    <w:rsid w:val="005B01F4"/>
    <w:rsid w:val="005B1DD6"/>
    <w:rsid w:val="005B7561"/>
    <w:rsid w:val="005B7707"/>
    <w:rsid w:val="005C450F"/>
    <w:rsid w:val="005C62E3"/>
    <w:rsid w:val="005C6B82"/>
    <w:rsid w:val="005C7FE6"/>
    <w:rsid w:val="005D0A1B"/>
    <w:rsid w:val="005D0DA6"/>
    <w:rsid w:val="005D1E5E"/>
    <w:rsid w:val="005D25BE"/>
    <w:rsid w:val="005D6EAA"/>
    <w:rsid w:val="005D77F5"/>
    <w:rsid w:val="005E1B7A"/>
    <w:rsid w:val="005E3372"/>
    <w:rsid w:val="005F3531"/>
    <w:rsid w:val="005F3D6E"/>
    <w:rsid w:val="005F4BD8"/>
    <w:rsid w:val="005F4E29"/>
    <w:rsid w:val="00602D95"/>
    <w:rsid w:val="006041F8"/>
    <w:rsid w:val="00612D54"/>
    <w:rsid w:val="006134E4"/>
    <w:rsid w:val="00613C53"/>
    <w:rsid w:val="00613DC6"/>
    <w:rsid w:val="0061601A"/>
    <w:rsid w:val="00617EAC"/>
    <w:rsid w:val="00623A0D"/>
    <w:rsid w:val="00626802"/>
    <w:rsid w:val="0062710C"/>
    <w:rsid w:val="00630F35"/>
    <w:rsid w:val="00632749"/>
    <w:rsid w:val="006330C2"/>
    <w:rsid w:val="006363D6"/>
    <w:rsid w:val="00637917"/>
    <w:rsid w:val="00646437"/>
    <w:rsid w:val="00653569"/>
    <w:rsid w:val="00655B2B"/>
    <w:rsid w:val="00661164"/>
    <w:rsid w:val="006639B0"/>
    <w:rsid w:val="0066777A"/>
    <w:rsid w:val="006713B7"/>
    <w:rsid w:val="00680036"/>
    <w:rsid w:val="00680BA0"/>
    <w:rsid w:val="0068369B"/>
    <w:rsid w:val="00690CFC"/>
    <w:rsid w:val="00695EC5"/>
    <w:rsid w:val="006A1672"/>
    <w:rsid w:val="006A5B6C"/>
    <w:rsid w:val="006A7DAD"/>
    <w:rsid w:val="006A7FFA"/>
    <w:rsid w:val="006B004C"/>
    <w:rsid w:val="006B134E"/>
    <w:rsid w:val="006B64BB"/>
    <w:rsid w:val="006B7BDA"/>
    <w:rsid w:val="006C1560"/>
    <w:rsid w:val="006C34A7"/>
    <w:rsid w:val="006C38FD"/>
    <w:rsid w:val="006C3CF1"/>
    <w:rsid w:val="006C5D72"/>
    <w:rsid w:val="006C7326"/>
    <w:rsid w:val="006D2334"/>
    <w:rsid w:val="006D2A6E"/>
    <w:rsid w:val="006D4A47"/>
    <w:rsid w:val="006D64C0"/>
    <w:rsid w:val="006E10E6"/>
    <w:rsid w:val="006E1993"/>
    <w:rsid w:val="006E479F"/>
    <w:rsid w:val="006E50CA"/>
    <w:rsid w:val="006E5B3F"/>
    <w:rsid w:val="006E5CB2"/>
    <w:rsid w:val="006E6A48"/>
    <w:rsid w:val="006F122B"/>
    <w:rsid w:val="006F237C"/>
    <w:rsid w:val="006F36E5"/>
    <w:rsid w:val="006F7487"/>
    <w:rsid w:val="007062E7"/>
    <w:rsid w:val="0070703A"/>
    <w:rsid w:val="007071B1"/>
    <w:rsid w:val="007077BE"/>
    <w:rsid w:val="00710AA2"/>
    <w:rsid w:val="00710EBA"/>
    <w:rsid w:val="007116D4"/>
    <w:rsid w:val="0071262A"/>
    <w:rsid w:val="00713CB9"/>
    <w:rsid w:val="0071520C"/>
    <w:rsid w:val="00722B85"/>
    <w:rsid w:val="00727272"/>
    <w:rsid w:val="00730DF2"/>
    <w:rsid w:val="00731B59"/>
    <w:rsid w:val="00731E2F"/>
    <w:rsid w:val="0073494B"/>
    <w:rsid w:val="00742431"/>
    <w:rsid w:val="0074374F"/>
    <w:rsid w:val="007442C4"/>
    <w:rsid w:val="00744452"/>
    <w:rsid w:val="00744B56"/>
    <w:rsid w:val="007576A2"/>
    <w:rsid w:val="00757AA4"/>
    <w:rsid w:val="0076714B"/>
    <w:rsid w:val="00767709"/>
    <w:rsid w:val="00771B3F"/>
    <w:rsid w:val="007730DE"/>
    <w:rsid w:val="00774B58"/>
    <w:rsid w:val="00775C07"/>
    <w:rsid w:val="007775F1"/>
    <w:rsid w:val="007776BD"/>
    <w:rsid w:val="007809F3"/>
    <w:rsid w:val="00780B5F"/>
    <w:rsid w:val="00784826"/>
    <w:rsid w:val="007867FB"/>
    <w:rsid w:val="00791621"/>
    <w:rsid w:val="007924AC"/>
    <w:rsid w:val="007937C1"/>
    <w:rsid w:val="00794F99"/>
    <w:rsid w:val="007A16F7"/>
    <w:rsid w:val="007A239C"/>
    <w:rsid w:val="007A343F"/>
    <w:rsid w:val="007A41FB"/>
    <w:rsid w:val="007A4910"/>
    <w:rsid w:val="007A4A76"/>
    <w:rsid w:val="007A4E23"/>
    <w:rsid w:val="007A64F0"/>
    <w:rsid w:val="007A78FA"/>
    <w:rsid w:val="007B3C34"/>
    <w:rsid w:val="007B4266"/>
    <w:rsid w:val="007B5869"/>
    <w:rsid w:val="007B5DE7"/>
    <w:rsid w:val="007B6745"/>
    <w:rsid w:val="007B6AB1"/>
    <w:rsid w:val="007B7466"/>
    <w:rsid w:val="007C5280"/>
    <w:rsid w:val="007D2AA0"/>
    <w:rsid w:val="007D6A40"/>
    <w:rsid w:val="007E2229"/>
    <w:rsid w:val="007E5687"/>
    <w:rsid w:val="007E7BEC"/>
    <w:rsid w:val="007F0F24"/>
    <w:rsid w:val="007F289A"/>
    <w:rsid w:val="007F2EFA"/>
    <w:rsid w:val="007F355B"/>
    <w:rsid w:val="007F565C"/>
    <w:rsid w:val="007F76D8"/>
    <w:rsid w:val="00800516"/>
    <w:rsid w:val="00801A1C"/>
    <w:rsid w:val="00811CE4"/>
    <w:rsid w:val="00817683"/>
    <w:rsid w:val="008176DC"/>
    <w:rsid w:val="00817725"/>
    <w:rsid w:val="0082093D"/>
    <w:rsid w:val="00822FFD"/>
    <w:rsid w:val="0082355C"/>
    <w:rsid w:val="0082611B"/>
    <w:rsid w:val="00830FE1"/>
    <w:rsid w:val="00834280"/>
    <w:rsid w:val="008352A5"/>
    <w:rsid w:val="00835417"/>
    <w:rsid w:val="00836B45"/>
    <w:rsid w:val="00837782"/>
    <w:rsid w:val="00847BC0"/>
    <w:rsid w:val="00855D85"/>
    <w:rsid w:val="008561D7"/>
    <w:rsid w:val="0085723F"/>
    <w:rsid w:val="008573A7"/>
    <w:rsid w:val="008624BD"/>
    <w:rsid w:val="00863BC9"/>
    <w:rsid w:val="008667E9"/>
    <w:rsid w:val="00872D00"/>
    <w:rsid w:val="0087367A"/>
    <w:rsid w:val="00873C72"/>
    <w:rsid w:val="00874E73"/>
    <w:rsid w:val="008800CB"/>
    <w:rsid w:val="008801EE"/>
    <w:rsid w:val="00885462"/>
    <w:rsid w:val="008876D4"/>
    <w:rsid w:val="00891430"/>
    <w:rsid w:val="0089180F"/>
    <w:rsid w:val="008958FF"/>
    <w:rsid w:val="008976B1"/>
    <w:rsid w:val="008A4EE5"/>
    <w:rsid w:val="008B57E9"/>
    <w:rsid w:val="008C142F"/>
    <w:rsid w:val="008C2F75"/>
    <w:rsid w:val="008C594E"/>
    <w:rsid w:val="008D06D1"/>
    <w:rsid w:val="008D2018"/>
    <w:rsid w:val="008D5D0E"/>
    <w:rsid w:val="008E564D"/>
    <w:rsid w:val="008E6EF0"/>
    <w:rsid w:val="008E7B20"/>
    <w:rsid w:val="008F0296"/>
    <w:rsid w:val="008F2ED6"/>
    <w:rsid w:val="008F78CF"/>
    <w:rsid w:val="00900B53"/>
    <w:rsid w:val="00903B08"/>
    <w:rsid w:val="00903C76"/>
    <w:rsid w:val="00903E5F"/>
    <w:rsid w:val="00907552"/>
    <w:rsid w:val="00907EC8"/>
    <w:rsid w:val="0092020C"/>
    <w:rsid w:val="009211D7"/>
    <w:rsid w:val="00923573"/>
    <w:rsid w:val="00936F96"/>
    <w:rsid w:val="0094494D"/>
    <w:rsid w:val="00946253"/>
    <w:rsid w:val="00951488"/>
    <w:rsid w:val="00951D1D"/>
    <w:rsid w:val="00956DC4"/>
    <w:rsid w:val="0096188D"/>
    <w:rsid w:val="00962A71"/>
    <w:rsid w:val="00965231"/>
    <w:rsid w:val="00967B45"/>
    <w:rsid w:val="0097169A"/>
    <w:rsid w:val="00971863"/>
    <w:rsid w:val="00972067"/>
    <w:rsid w:val="00974D6D"/>
    <w:rsid w:val="00974FA2"/>
    <w:rsid w:val="00982ED8"/>
    <w:rsid w:val="00982FE0"/>
    <w:rsid w:val="00985ED7"/>
    <w:rsid w:val="00991140"/>
    <w:rsid w:val="009922DF"/>
    <w:rsid w:val="00994C32"/>
    <w:rsid w:val="0099564C"/>
    <w:rsid w:val="00995D1D"/>
    <w:rsid w:val="00996ADE"/>
    <w:rsid w:val="00997969"/>
    <w:rsid w:val="009A2F51"/>
    <w:rsid w:val="009A6794"/>
    <w:rsid w:val="009A76E6"/>
    <w:rsid w:val="009A782A"/>
    <w:rsid w:val="009A7F57"/>
    <w:rsid w:val="009B7C51"/>
    <w:rsid w:val="009C0B03"/>
    <w:rsid w:val="009C3C82"/>
    <w:rsid w:val="009C3CD4"/>
    <w:rsid w:val="009C5221"/>
    <w:rsid w:val="009C617A"/>
    <w:rsid w:val="009D0A89"/>
    <w:rsid w:val="009D4E56"/>
    <w:rsid w:val="009E0DB0"/>
    <w:rsid w:val="009E26A3"/>
    <w:rsid w:val="009E78FC"/>
    <w:rsid w:val="009F5D5B"/>
    <w:rsid w:val="00A05C51"/>
    <w:rsid w:val="00A05FF3"/>
    <w:rsid w:val="00A061FF"/>
    <w:rsid w:val="00A076F3"/>
    <w:rsid w:val="00A10215"/>
    <w:rsid w:val="00A10FFB"/>
    <w:rsid w:val="00A13AFD"/>
    <w:rsid w:val="00A13DBD"/>
    <w:rsid w:val="00A160A4"/>
    <w:rsid w:val="00A174E9"/>
    <w:rsid w:val="00A22991"/>
    <w:rsid w:val="00A24090"/>
    <w:rsid w:val="00A24AFF"/>
    <w:rsid w:val="00A24EA3"/>
    <w:rsid w:val="00A27E50"/>
    <w:rsid w:val="00A33081"/>
    <w:rsid w:val="00A336DB"/>
    <w:rsid w:val="00A33BF0"/>
    <w:rsid w:val="00A33CCD"/>
    <w:rsid w:val="00A362E5"/>
    <w:rsid w:val="00A40548"/>
    <w:rsid w:val="00A413AB"/>
    <w:rsid w:val="00A419B3"/>
    <w:rsid w:val="00A422E1"/>
    <w:rsid w:val="00A45519"/>
    <w:rsid w:val="00A50EA7"/>
    <w:rsid w:val="00A51739"/>
    <w:rsid w:val="00A522A9"/>
    <w:rsid w:val="00A556D4"/>
    <w:rsid w:val="00A56388"/>
    <w:rsid w:val="00A5650B"/>
    <w:rsid w:val="00A60095"/>
    <w:rsid w:val="00A61E0F"/>
    <w:rsid w:val="00A6464D"/>
    <w:rsid w:val="00A646B2"/>
    <w:rsid w:val="00A66237"/>
    <w:rsid w:val="00A6706B"/>
    <w:rsid w:val="00A67DBC"/>
    <w:rsid w:val="00A74913"/>
    <w:rsid w:val="00A76E24"/>
    <w:rsid w:val="00A8062F"/>
    <w:rsid w:val="00A813F2"/>
    <w:rsid w:val="00A81DBA"/>
    <w:rsid w:val="00A82FB2"/>
    <w:rsid w:val="00A86A45"/>
    <w:rsid w:val="00A87D1D"/>
    <w:rsid w:val="00A91A62"/>
    <w:rsid w:val="00A96142"/>
    <w:rsid w:val="00A97C43"/>
    <w:rsid w:val="00AA28C0"/>
    <w:rsid w:val="00AA306C"/>
    <w:rsid w:val="00AB0B72"/>
    <w:rsid w:val="00AB2C7C"/>
    <w:rsid w:val="00AB5088"/>
    <w:rsid w:val="00AB582F"/>
    <w:rsid w:val="00AB5979"/>
    <w:rsid w:val="00AC2BF3"/>
    <w:rsid w:val="00AD2654"/>
    <w:rsid w:val="00AD31E9"/>
    <w:rsid w:val="00AD72EA"/>
    <w:rsid w:val="00AD79AE"/>
    <w:rsid w:val="00AE52F7"/>
    <w:rsid w:val="00AF0675"/>
    <w:rsid w:val="00AF0954"/>
    <w:rsid w:val="00AF16B7"/>
    <w:rsid w:val="00AF61CA"/>
    <w:rsid w:val="00AF6CCA"/>
    <w:rsid w:val="00B01616"/>
    <w:rsid w:val="00B07F6B"/>
    <w:rsid w:val="00B10874"/>
    <w:rsid w:val="00B112FC"/>
    <w:rsid w:val="00B12D0B"/>
    <w:rsid w:val="00B12F3A"/>
    <w:rsid w:val="00B14D14"/>
    <w:rsid w:val="00B161AA"/>
    <w:rsid w:val="00B16B69"/>
    <w:rsid w:val="00B16C14"/>
    <w:rsid w:val="00B20C91"/>
    <w:rsid w:val="00B210E5"/>
    <w:rsid w:val="00B212E3"/>
    <w:rsid w:val="00B23424"/>
    <w:rsid w:val="00B245AF"/>
    <w:rsid w:val="00B3184A"/>
    <w:rsid w:val="00B31AA5"/>
    <w:rsid w:val="00B31DF1"/>
    <w:rsid w:val="00B34291"/>
    <w:rsid w:val="00B375E4"/>
    <w:rsid w:val="00B437CE"/>
    <w:rsid w:val="00B510A1"/>
    <w:rsid w:val="00B5231E"/>
    <w:rsid w:val="00B53362"/>
    <w:rsid w:val="00B60956"/>
    <w:rsid w:val="00B61C0B"/>
    <w:rsid w:val="00B64EFF"/>
    <w:rsid w:val="00B65B50"/>
    <w:rsid w:val="00B66144"/>
    <w:rsid w:val="00B661D2"/>
    <w:rsid w:val="00B70E67"/>
    <w:rsid w:val="00B71E78"/>
    <w:rsid w:val="00B800E2"/>
    <w:rsid w:val="00B81175"/>
    <w:rsid w:val="00B860A6"/>
    <w:rsid w:val="00B91C5E"/>
    <w:rsid w:val="00B949A9"/>
    <w:rsid w:val="00B9707A"/>
    <w:rsid w:val="00BA0254"/>
    <w:rsid w:val="00BA2CCF"/>
    <w:rsid w:val="00BA31A3"/>
    <w:rsid w:val="00BA46B6"/>
    <w:rsid w:val="00BA4CF0"/>
    <w:rsid w:val="00BA5CED"/>
    <w:rsid w:val="00BA6668"/>
    <w:rsid w:val="00BB0E55"/>
    <w:rsid w:val="00BB51E8"/>
    <w:rsid w:val="00BB6AE9"/>
    <w:rsid w:val="00BB7986"/>
    <w:rsid w:val="00BC0301"/>
    <w:rsid w:val="00BC2C31"/>
    <w:rsid w:val="00BC4406"/>
    <w:rsid w:val="00BC4460"/>
    <w:rsid w:val="00BC4F33"/>
    <w:rsid w:val="00BC5285"/>
    <w:rsid w:val="00BC531D"/>
    <w:rsid w:val="00BC5541"/>
    <w:rsid w:val="00BD5DF0"/>
    <w:rsid w:val="00BD7C2B"/>
    <w:rsid w:val="00BE0657"/>
    <w:rsid w:val="00BE313E"/>
    <w:rsid w:val="00BE3180"/>
    <w:rsid w:val="00BE6681"/>
    <w:rsid w:val="00BF11F8"/>
    <w:rsid w:val="00BF1CE8"/>
    <w:rsid w:val="00BF265E"/>
    <w:rsid w:val="00BF3133"/>
    <w:rsid w:val="00BF5A4E"/>
    <w:rsid w:val="00BF717E"/>
    <w:rsid w:val="00C00E85"/>
    <w:rsid w:val="00C02401"/>
    <w:rsid w:val="00C04F54"/>
    <w:rsid w:val="00C05988"/>
    <w:rsid w:val="00C112B8"/>
    <w:rsid w:val="00C139B1"/>
    <w:rsid w:val="00C13DAB"/>
    <w:rsid w:val="00C1528D"/>
    <w:rsid w:val="00C15D90"/>
    <w:rsid w:val="00C16583"/>
    <w:rsid w:val="00C16F45"/>
    <w:rsid w:val="00C172A9"/>
    <w:rsid w:val="00C2040C"/>
    <w:rsid w:val="00C24866"/>
    <w:rsid w:val="00C2725C"/>
    <w:rsid w:val="00C275FC"/>
    <w:rsid w:val="00C34C56"/>
    <w:rsid w:val="00C35517"/>
    <w:rsid w:val="00C44665"/>
    <w:rsid w:val="00C453FD"/>
    <w:rsid w:val="00C52C95"/>
    <w:rsid w:val="00C53E3E"/>
    <w:rsid w:val="00C54222"/>
    <w:rsid w:val="00C55221"/>
    <w:rsid w:val="00C61AF7"/>
    <w:rsid w:val="00C6452A"/>
    <w:rsid w:val="00C65C86"/>
    <w:rsid w:val="00C6767E"/>
    <w:rsid w:val="00C701F0"/>
    <w:rsid w:val="00C72985"/>
    <w:rsid w:val="00C7394B"/>
    <w:rsid w:val="00C7528B"/>
    <w:rsid w:val="00C75443"/>
    <w:rsid w:val="00C8067E"/>
    <w:rsid w:val="00C83C70"/>
    <w:rsid w:val="00C853A2"/>
    <w:rsid w:val="00C8733D"/>
    <w:rsid w:val="00C913D9"/>
    <w:rsid w:val="00C95AC2"/>
    <w:rsid w:val="00C978A1"/>
    <w:rsid w:val="00C978A2"/>
    <w:rsid w:val="00CA51CC"/>
    <w:rsid w:val="00CA5CCB"/>
    <w:rsid w:val="00CA7911"/>
    <w:rsid w:val="00CB68E0"/>
    <w:rsid w:val="00CB7C2B"/>
    <w:rsid w:val="00CC170E"/>
    <w:rsid w:val="00CC230C"/>
    <w:rsid w:val="00CC2424"/>
    <w:rsid w:val="00CC4A9A"/>
    <w:rsid w:val="00CC6DE8"/>
    <w:rsid w:val="00CD22A6"/>
    <w:rsid w:val="00CD3573"/>
    <w:rsid w:val="00CD5255"/>
    <w:rsid w:val="00CD7345"/>
    <w:rsid w:val="00CE0337"/>
    <w:rsid w:val="00CE0BD7"/>
    <w:rsid w:val="00CE1CE8"/>
    <w:rsid w:val="00CE1CEB"/>
    <w:rsid w:val="00CE2A14"/>
    <w:rsid w:val="00CE2DE1"/>
    <w:rsid w:val="00CE4FBD"/>
    <w:rsid w:val="00CF31C5"/>
    <w:rsid w:val="00CF4C86"/>
    <w:rsid w:val="00CF6DE8"/>
    <w:rsid w:val="00D05AD7"/>
    <w:rsid w:val="00D05E7E"/>
    <w:rsid w:val="00D110CF"/>
    <w:rsid w:val="00D127B9"/>
    <w:rsid w:val="00D14CDF"/>
    <w:rsid w:val="00D15D13"/>
    <w:rsid w:val="00D26D88"/>
    <w:rsid w:val="00D30438"/>
    <w:rsid w:val="00D322ED"/>
    <w:rsid w:val="00D35182"/>
    <w:rsid w:val="00D36272"/>
    <w:rsid w:val="00D43D5B"/>
    <w:rsid w:val="00D47A81"/>
    <w:rsid w:val="00D50A7D"/>
    <w:rsid w:val="00D60EEB"/>
    <w:rsid w:val="00D619B7"/>
    <w:rsid w:val="00D62148"/>
    <w:rsid w:val="00D6244A"/>
    <w:rsid w:val="00D625C7"/>
    <w:rsid w:val="00D670A6"/>
    <w:rsid w:val="00D70CEB"/>
    <w:rsid w:val="00D74C2F"/>
    <w:rsid w:val="00D7659F"/>
    <w:rsid w:val="00D77E5C"/>
    <w:rsid w:val="00D80E02"/>
    <w:rsid w:val="00D8205F"/>
    <w:rsid w:val="00D82CF3"/>
    <w:rsid w:val="00D8477E"/>
    <w:rsid w:val="00D850BC"/>
    <w:rsid w:val="00D86DE3"/>
    <w:rsid w:val="00D87823"/>
    <w:rsid w:val="00D90329"/>
    <w:rsid w:val="00D9097F"/>
    <w:rsid w:val="00D90E7E"/>
    <w:rsid w:val="00D93C14"/>
    <w:rsid w:val="00D96B40"/>
    <w:rsid w:val="00D970BB"/>
    <w:rsid w:val="00D976D2"/>
    <w:rsid w:val="00D978A7"/>
    <w:rsid w:val="00DA2E03"/>
    <w:rsid w:val="00DB1C1B"/>
    <w:rsid w:val="00DB3A96"/>
    <w:rsid w:val="00DB6FCD"/>
    <w:rsid w:val="00DD2E08"/>
    <w:rsid w:val="00DD3BBB"/>
    <w:rsid w:val="00DD6AEB"/>
    <w:rsid w:val="00DD7B3D"/>
    <w:rsid w:val="00DD7BE2"/>
    <w:rsid w:val="00DE0C04"/>
    <w:rsid w:val="00DE435E"/>
    <w:rsid w:val="00DE5C5C"/>
    <w:rsid w:val="00DE7FE4"/>
    <w:rsid w:val="00DF72B7"/>
    <w:rsid w:val="00E0300F"/>
    <w:rsid w:val="00E03962"/>
    <w:rsid w:val="00E05D2F"/>
    <w:rsid w:val="00E16D22"/>
    <w:rsid w:val="00E20AA5"/>
    <w:rsid w:val="00E210AE"/>
    <w:rsid w:val="00E30F21"/>
    <w:rsid w:val="00E32C89"/>
    <w:rsid w:val="00E35E70"/>
    <w:rsid w:val="00E36269"/>
    <w:rsid w:val="00E4247B"/>
    <w:rsid w:val="00E44F95"/>
    <w:rsid w:val="00E45D07"/>
    <w:rsid w:val="00E473CC"/>
    <w:rsid w:val="00E50677"/>
    <w:rsid w:val="00E53AE7"/>
    <w:rsid w:val="00E601DE"/>
    <w:rsid w:val="00E62F89"/>
    <w:rsid w:val="00E657A0"/>
    <w:rsid w:val="00E66421"/>
    <w:rsid w:val="00E66738"/>
    <w:rsid w:val="00E71AD7"/>
    <w:rsid w:val="00E72FD0"/>
    <w:rsid w:val="00E75DB9"/>
    <w:rsid w:val="00E75FCA"/>
    <w:rsid w:val="00E76A06"/>
    <w:rsid w:val="00E76BBE"/>
    <w:rsid w:val="00E87857"/>
    <w:rsid w:val="00E9119F"/>
    <w:rsid w:val="00E96F74"/>
    <w:rsid w:val="00EA2544"/>
    <w:rsid w:val="00EB0C29"/>
    <w:rsid w:val="00EB2FC5"/>
    <w:rsid w:val="00EB39BD"/>
    <w:rsid w:val="00EB79BB"/>
    <w:rsid w:val="00EC3F37"/>
    <w:rsid w:val="00EC4EAB"/>
    <w:rsid w:val="00ED37E8"/>
    <w:rsid w:val="00ED49B5"/>
    <w:rsid w:val="00ED4AFC"/>
    <w:rsid w:val="00ED552B"/>
    <w:rsid w:val="00EE1129"/>
    <w:rsid w:val="00EE112E"/>
    <w:rsid w:val="00EE1C6E"/>
    <w:rsid w:val="00EE1D84"/>
    <w:rsid w:val="00EE46BE"/>
    <w:rsid w:val="00EF0560"/>
    <w:rsid w:val="00EF139C"/>
    <w:rsid w:val="00EF1C55"/>
    <w:rsid w:val="00F00C67"/>
    <w:rsid w:val="00F01B94"/>
    <w:rsid w:val="00F101B7"/>
    <w:rsid w:val="00F107C6"/>
    <w:rsid w:val="00F11B08"/>
    <w:rsid w:val="00F12A4F"/>
    <w:rsid w:val="00F1393C"/>
    <w:rsid w:val="00F1485B"/>
    <w:rsid w:val="00F16935"/>
    <w:rsid w:val="00F26F7B"/>
    <w:rsid w:val="00F33062"/>
    <w:rsid w:val="00F34530"/>
    <w:rsid w:val="00F4090D"/>
    <w:rsid w:val="00F44E0C"/>
    <w:rsid w:val="00F45661"/>
    <w:rsid w:val="00F45834"/>
    <w:rsid w:val="00F45CCF"/>
    <w:rsid w:val="00F46C89"/>
    <w:rsid w:val="00F472F7"/>
    <w:rsid w:val="00F507C1"/>
    <w:rsid w:val="00F50A2D"/>
    <w:rsid w:val="00F5472C"/>
    <w:rsid w:val="00F57AC2"/>
    <w:rsid w:val="00F606B4"/>
    <w:rsid w:val="00F63F9D"/>
    <w:rsid w:val="00F642D4"/>
    <w:rsid w:val="00F6450F"/>
    <w:rsid w:val="00F66EC0"/>
    <w:rsid w:val="00F76E84"/>
    <w:rsid w:val="00F81684"/>
    <w:rsid w:val="00F823CF"/>
    <w:rsid w:val="00F83249"/>
    <w:rsid w:val="00F8386B"/>
    <w:rsid w:val="00F84D13"/>
    <w:rsid w:val="00F86043"/>
    <w:rsid w:val="00F87EB4"/>
    <w:rsid w:val="00F87FAC"/>
    <w:rsid w:val="00F90ED4"/>
    <w:rsid w:val="00FA1174"/>
    <w:rsid w:val="00FA1187"/>
    <w:rsid w:val="00FA1249"/>
    <w:rsid w:val="00FA43BA"/>
    <w:rsid w:val="00FB3228"/>
    <w:rsid w:val="00FB446D"/>
    <w:rsid w:val="00FB462D"/>
    <w:rsid w:val="00FC14A4"/>
    <w:rsid w:val="00FC24CC"/>
    <w:rsid w:val="00FC3157"/>
    <w:rsid w:val="00FC3644"/>
    <w:rsid w:val="00FC3CB3"/>
    <w:rsid w:val="00FC7C08"/>
    <w:rsid w:val="00FD486F"/>
    <w:rsid w:val="00FD5B25"/>
    <w:rsid w:val="00FD5D64"/>
    <w:rsid w:val="00FE0163"/>
    <w:rsid w:val="00FE0A2A"/>
    <w:rsid w:val="00FE5F40"/>
    <w:rsid w:val="00FE6980"/>
    <w:rsid w:val="00FF0559"/>
    <w:rsid w:val="00FF1DC4"/>
    <w:rsid w:val="00FF3D3C"/>
    <w:rsid w:val="00FF47B5"/>
    <w:rsid w:val="00FF70D2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345487"/>
  <w15:docId w15:val="{1FE714B2-9C53-402E-95BE-2DBA4C35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8D06D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7"/>
      <w:szCs w:val="27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D0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9"/>
    <w:qFormat/>
    <w:rsid w:val="0004606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6F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8D06D1"/>
    <w:rPr>
      <w:rFonts w:ascii="Times New Roman" w:eastAsia="Times New Roman" w:hAnsi="Times New Roman" w:cs="Times New Roman"/>
      <w:kern w:val="36"/>
      <w:sz w:val="27"/>
      <w:szCs w:val="27"/>
    </w:rPr>
  </w:style>
  <w:style w:type="character" w:customStyle="1" w:styleId="2Char">
    <w:name w:val="عنوان 2 Char"/>
    <w:basedOn w:val="a0"/>
    <w:link w:val="2"/>
    <w:uiPriority w:val="9"/>
    <w:semiHidden/>
    <w:rsid w:val="008D0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Char"/>
    <w:uiPriority w:val="99"/>
    <w:unhideWhenUsed/>
    <w:rsid w:val="008D06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D06D1"/>
  </w:style>
  <w:style w:type="paragraph" w:styleId="a4">
    <w:name w:val="footer"/>
    <w:basedOn w:val="a"/>
    <w:link w:val="Char0"/>
    <w:uiPriority w:val="99"/>
    <w:unhideWhenUsed/>
    <w:rsid w:val="008D06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D06D1"/>
  </w:style>
  <w:style w:type="paragraph" w:styleId="a5">
    <w:name w:val="Balloon Text"/>
    <w:basedOn w:val="a"/>
    <w:link w:val="Char1"/>
    <w:uiPriority w:val="99"/>
    <w:unhideWhenUsed/>
    <w:rsid w:val="008D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rsid w:val="008D06D1"/>
    <w:rPr>
      <w:rFonts w:ascii="Tahoma" w:hAnsi="Tahoma" w:cs="Tahoma"/>
      <w:sz w:val="16"/>
      <w:szCs w:val="16"/>
    </w:rPr>
  </w:style>
  <w:style w:type="character" w:customStyle="1" w:styleId="qu-fontface-21">
    <w:name w:val="qu-fontface-21"/>
    <w:basedOn w:val="a0"/>
    <w:rsid w:val="008D06D1"/>
    <w:rPr>
      <w:rFonts w:ascii="Arial" w:hAnsi="Arial" w:cs="Arial" w:hint="default"/>
    </w:rPr>
  </w:style>
  <w:style w:type="paragraph" w:styleId="a6">
    <w:name w:val="List Paragraph"/>
    <w:basedOn w:val="a"/>
    <w:uiPriority w:val="34"/>
    <w:qFormat/>
    <w:rsid w:val="008D06D1"/>
    <w:pPr>
      <w:ind w:left="720"/>
      <w:contextualSpacing/>
    </w:pPr>
  </w:style>
  <w:style w:type="paragraph" w:customStyle="1" w:styleId="a7">
    <w:name w:val="م"/>
    <w:basedOn w:val="a"/>
    <w:rsid w:val="008D06D1"/>
    <w:pPr>
      <w:widowControl w:val="0"/>
      <w:spacing w:before="100" w:after="0" w:line="240" w:lineRule="auto"/>
      <w:ind w:firstLine="510"/>
      <w:jc w:val="lowKashida"/>
    </w:pPr>
    <w:rPr>
      <w:rFonts w:ascii="Times New Roman" w:eastAsia="Times New Roman" w:hAnsi="Times New Roman" w:cs="AL-Mohanad Bold"/>
      <w:sz w:val="40"/>
      <w:szCs w:val="36"/>
    </w:rPr>
  </w:style>
  <w:style w:type="paragraph" w:customStyle="1" w:styleId="a8">
    <w:name w:val="دد"/>
    <w:basedOn w:val="a"/>
    <w:link w:val="Char2"/>
    <w:rsid w:val="008D06D1"/>
    <w:pPr>
      <w:widowControl w:val="0"/>
      <w:spacing w:before="100" w:after="0" w:line="240" w:lineRule="auto"/>
      <w:ind w:left="340" w:hanging="340"/>
      <w:jc w:val="highKashida"/>
    </w:pPr>
    <w:rPr>
      <w:rFonts w:ascii="Times New Roman" w:eastAsia="Times New Roman" w:hAnsi="Times New Roman" w:cs="AL-Mateen"/>
      <w:sz w:val="32"/>
      <w:szCs w:val="34"/>
      <w:u w:val="single"/>
      <w:lang w:eastAsia="ar-SA"/>
    </w:rPr>
  </w:style>
  <w:style w:type="character" w:customStyle="1" w:styleId="Char2">
    <w:name w:val="دد Char"/>
    <w:link w:val="a8"/>
    <w:rsid w:val="008D06D1"/>
    <w:rPr>
      <w:rFonts w:ascii="Times New Roman" w:eastAsia="Times New Roman" w:hAnsi="Times New Roman" w:cs="AL-Mateen"/>
      <w:sz w:val="32"/>
      <w:szCs w:val="34"/>
      <w:u w:val="single"/>
      <w:lang w:eastAsia="ar-SA"/>
    </w:rPr>
  </w:style>
  <w:style w:type="paragraph" w:styleId="a9">
    <w:name w:val="annotation text"/>
    <w:basedOn w:val="a"/>
    <w:link w:val="Char3"/>
    <w:uiPriority w:val="99"/>
    <w:unhideWhenUsed/>
    <w:rsid w:val="008D06D1"/>
    <w:pPr>
      <w:spacing w:line="240" w:lineRule="auto"/>
    </w:pPr>
    <w:rPr>
      <w:rFonts w:ascii="Traditional Arabic" w:eastAsia="Calibri" w:hAnsi="Traditional Arabic" w:cs="Traditional Arabic"/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rsid w:val="008D06D1"/>
    <w:rPr>
      <w:rFonts w:ascii="Traditional Arabic" w:eastAsia="Calibri" w:hAnsi="Traditional Arabic" w:cs="Traditional Arabic"/>
      <w:sz w:val="20"/>
      <w:szCs w:val="20"/>
    </w:rPr>
  </w:style>
  <w:style w:type="table" w:styleId="aa">
    <w:name w:val="Table Grid"/>
    <w:basedOn w:val="a1"/>
    <w:uiPriority w:val="59"/>
    <w:rsid w:val="008D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Shading 1 Accent 5"/>
    <w:basedOn w:val="a1"/>
    <w:uiPriority w:val="63"/>
    <w:rsid w:val="008D06D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8D06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06D1"/>
  </w:style>
  <w:style w:type="table" w:styleId="3-3">
    <w:name w:val="Medium Grid 3 Accent 3"/>
    <w:basedOn w:val="a1"/>
    <w:uiPriority w:val="69"/>
    <w:rsid w:val="008D06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8D06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Shading Accent 5"/>
    <w:basedOn w:val="a1"/>
    <w:uiPriority w:val="60"/>
    <w:rsid w:val="008D06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No Spacing"/>
    <w:link w:val="Char4"/>
    <w:uiPriority w:val="1"/>
    <w:qFormat/>
    <w:rsid w:val="008D06D1"/>
    <w:pPr>
      <w:bidi/>
      <w:spacing w:after="0" w:line="240" w:lineRule="auto"/>
    </w:pPr>
  </w:style>
  <w:style w:type="table" w:customStyle="1" w:styleId="10">
    <w:name w:val="شبكة جدول1"/>
    <w:basedOn w:val="a1"/>
    <w:next w:val="aa"/>
    <w:uiPriority w:val="59"/>
    <w:rsid w:val="008D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a"/>
    <w:uiPriority w:val="59"/>
    <w:rsid w:val="008D06D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a"/>
    <w:uiPriority w:val="59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بلا قائمة1"/>
    <w:next w:val="a2"/>
    <w:uiPriority w:val="99"/>
    <w:semiHidden/>
    <w:unhideWhenUsed/>
    <w:rsid w:val="0004606F"/>
  </w:style>
  <w:style w:type="paragraph" w:styleId="ad">
    <w:name w:val="Title"/>
    <w:basedOn w:val="a"/>
    <w:link w:val="Char5"/>
    <w:qFormat/>
    <w:rsid w:val="0004606F"/>
    <w:pPr>
      <w:spacing w:after="0" w:line="240" w:lineRule="auto"/>
      <w:ind w:firstLine="376"/>
      <w:jc w:val="center"/>
    </w:pPr>
    <w:rPr>
      <w:rFonts w:ascii="AGA Arabesque" w:eastAsia="Times New Roman" w:hAnsi="AGA Arabesque" w:cs="onaizah claseec-ayman"/>
      <w:b/>
      <w:bCs/>
      <w:sz w:val="30"/>
      <w:szCs w:val="30"/>
    </w:rPr>
  </w:style>
  <w:style w:type="character" w:customStyle="1" w:styleId="Char5">
    <w:name w:val="العنوان Char"/>
    <w:basedOn w:val="a0"/>
    <w:link w:val="ad"/>
    <w:rsid w:val="0004606F"/>
    <w:rPr>
      <w:rFonts w:ascii="AGA Arabesque" w:eastAsia="Times New Roman" w:hAnsi="AGA Arabesque" w:cs="onaizah claseec-ayman"/>
      <w:b/>
      <w:bCs/>
      <w:sz w:val="30"/>
      <w:szCs w:val="30"/>
    </w:rPr>
  </w:style>
  <w:style w:type="paragraph" w:customStyle="1" w:styleId="Default">
    <w:name w:val="Default"/>
    <w:rsid w:val="000460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table" w:styleId="ae">
    <w:name w:val="Light Shading"/>
    <w:basedOn w:val="a1"/>
    <w:uiPriority w:val="60"/>
    <w:rsid w:val="000460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Char">
    <w:name w:val="عنوان 3 Char"/>
    <w:basedOn w:val="a0"/>
    <w:link w:val="3"/>
    <w:uiPriority w:val="99"/>
    <w:rsid w:val="0004606F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21">
    <w:name w:val="بلا قائمة2"/>
    <w:next w:val="a2"/>
    <w:uiPriority w:val="99"/>
    <w:semiHidden/>
    <w:unhideWhenUsed/>
    <w:rsid w:val="0004606F"/>
  </w:style>
  <w:style w:type="table" w:customStyle="1" w:styleId="30">
    <w:name w:val="شبكة جدول3"/>
    <w:basedOn w:val="a1"/>
    <w:next w:val="aa"/>
    <w:uiPriority w:val="59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"/>
    <w:basedOn w:val="a"/>
    <w:next w:val="a4"/>
    <w:link w:val="Char6"/>
    <w:uiPriority w:val="99"/>
    <w:rsid w:val="0004606F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customStyle="1" w:styleId="14">
    <w:name w:val="سرد الفقرات1"/>
    <w:basedOn w:val="a"/>
    <w:rsid w:val="0004606F"/>
    <w:pPr>
      <w:ind w:left="720"/>
    </w:pPr>
    <w:rPr>
      <w:rFonts w:ascii="Calibri" w:eastAsia="Times New Roman" w:hAnsi="Calibri" w:cs="Arial"/>
    </w:rPr>
  </w:style>
  <w:style w:type="character" w:customStyle="1" w:styleId="Char7">
    <w:name w:val="رأس صفحة Char"/>
    <w:uiPriority w:val="99"/>
    <w:rsid w:val="0004606F"/>
    <w:rPr>
      <w:sz w:val="24"/>
      <w:szCs w:val="24"/>
    </w:rPr>
  </w:style>
  <w:style w:type="character" w:customStyle="1" w:styleId="Char6">
    <w:name w:val="تذييل صفحة Char"/>
    <w:link w:val="13"/>
    <w:uiPriority w:val="99"/>
    <w:rsid w:val="0004606F"/>
    <w:rPr>
      <w:rFonts w:ascii="Calibri" w:eastAsia="Calibri" w:hAnsi="Calibri" w:cs="Arial"/>
      <w:sz w:val="24"/>
      <w:szCs w:val="24"/>
    </w:rPr>
  </w:style>
  <w:style w:type="character" w:styleId="af">
    <w:name w:val="Strong"/>
    <w:uiPriority w:val="22"/>
    <w:qFormat/>
    <w:rsid w:val="0004606F"/>
    <w:rPr>
      <w:b/>
      <w:bCs/>
    </w:rPr>
  </w:style>
  <w:style w:type="character" w:customStyle="1" w:styleId="apple-style-span">
    <w:name w:val="apple-style-span"/>
    <w:basedOn w:val="a0"/>
    <w:rsid w:val="0004606F"/>
  </w:style>
  <w:style w:type="character" w:customStyle="1" w:styleId="Char4">
    <w:name w:val="بلا تباعد Char"/>
    <w:link w:val="ac"/>
    <w:uiPriority w:val="1"/>
    <w:rsid w:val="0004606F"/>
  </w:style>
  <w:style w:type="table" w:customStyle="1" w:styleId="3-31">
    <w:name w:val="شبكة متوسطة 3 - تمييز 31"/>
    <w:basedOn w:val="a1"/>
    <w:next w:val="3-3"/>
    <w:uiPriority w:val="69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1">
    <w:name w:val="Light Shading Accent 1"/>
    <w:basedOn w:val="a1"/>
    <w:uiPriority w:val="60"/>
    <w:rsid w:val="0004606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40">
    <w:name w:val="Table Columns 4"/>
    <w:basedOn w:val="a1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8">
    <w:name w:val="Table List 8"/>
    <w:basedOn w:val="a1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5">
    <w:name w:val="Medium Grid 1"/>
    <w:basedOn w:val="a1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2">
    <w:name w:val="Medium Grid 2"/>
    <w:basedOn w:val="a1"/>
    <w:uiPriority w:val="68"/>
    <w:rsid w:val="000460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af0">
    <w:name w:val="Light Grid"/>
    <w:basedOn w:val="a1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1">
    <w:name w:val="تظليل فاتح - تمييز 51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61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16">
    <w:name w:val="رقم الصفحة1"/>
    <w:rsid w:val="0004606F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table" w:customStyle="1" w:styleId="-11">
    <w:name w:val="تظليل فاتح - تمييز 11"/>
    <w:basedOn w:val="a1"/>
    <w:uiPriority w:val="60"/>
    <w:rsid w:val="0004606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">
    <w:name w:val="شبكة متوسطة 11"/>
    <w:basedOn w:val="a1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0">
    <w:name w:val="شبكة متوسطة 21"/>
    <w:basedOn w:val="a1"/>
    <w:uiPriority w:val="68"/>
    <w:rsid w:val="000460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7">
    <w:name w:val="شبكة فاتحة1"/>
    <w:basedOn w:val="a1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f1">
    <w:name w:val="annotation reference"/>
    <w:rsid w:val="0004606F"/>
    <w:rPr>
      <w:sz w:val="16"/>
      <w:szCs w:val="16"/>
    </w:rPr>
  </w:style>
  <w:style w:type="paragraph" w:styleId="af2">
    <w:name w:val="annotation subject"/>
    <w:basedOn w:val="a9"/>
    <w:next w:val="a9"/>
    <w:link w:val="Char8"/>
    <w:rsid w:val="0004606F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har8">
    <w:name w:val="موضوع تعليق Char"/>
    <w:basedOn w:val="Char3"/>
    <w:link w:val="af2"/>
    <w:rsid w:val="0004606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-110">
    <w:name w:val="شبكة فاتحة - تمييز 11"/>
    <w:basedOn w:val="a1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تظليل متوسط 1 - تمييز 11"/>
    <w:basedOn w:val="a1"/>
    <w:uiPriority w:val="63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تظليل متوسط 1 - تمييز 51"/>
    <w:basedOn w:val="a1"/>
    <w:next w:val="1-5"/>
    <w:uiPriority w:val="63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51">
    <w:name w:val="شبكة متوسطة 3 - تمييز 51"/>
    <w:basedOn w:val="a1"/>
    <w:next w:val="3-5"/>
    <w:uiPriority w:val="69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1-1">
    <w:name w:val="Medium Grid 1 Accent 1"/>
    <w:basedOn w:val="a1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f3">
    <w:name w:val="page number"/>
    <w:basedOn w:val="a0"/>
    <w:uiPriority w:val="99"/>
    <w:semiHidden/>
    <w:unhideWhenUsed/>
    <w:rsid w:val="0004606F"/>
  </w:style>
  <w:style w:type="character" w:styleId="Hyperlink">
    <w:name w:val="Hyperlink"/>
    <w:uiPriority w:val="99"/>
    <w:unhideWhenUsed/>
    <w:rsid w:val="0004606F"/>
    <w:rPr>
      <w:color w:val="0000FF"/>
      <w:u w:val="single"/>
    </w:rPr>
  </w:style>
  <w:style w:type="numbering" w:customStyle="1" w:styleId="111">
    <w:name w:val="بلا قائمة11"/>
    <w:next w:val="a2"/>
    <w:uiPriority w:val="99"/>
    <w:semiHidden/>
    <w:unhideWhenUsed/>
    <w:rsid w:val="0004606F"/>
  </w:style>
  <w:style w:type="table" w:customStyle="1" w:styleId="120">
    <w:name w:val="شبكة جدول12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بلا قائمة21"/>
    <w:next w:val="a2"/>
    <w:uiPriority w:val="99"/>
    <w:semiHidden/>
    <w:unhideWhenUsed/>
    <w:rsid w:val="0004606F"/>
  </w:style>
  <w:style w:type="numbering" w:customStyle="1" w:styleId="1110">
    <w:name w:val="بلا قائمة111"/>
    <w:next w:val="a2"/>
    <w:uiPriority w:val="99"/>
    <w:semiHidden/>
    <w:unhideWhenUsed/>
    <w:rsid w:val="0004606F"/>
  </w:style>
  <w:style w:type="table" w:customStyle="1" w:styleId="212">
    <w:name w:val="شبكة جدول21"/>
    <w:basedOn w:val="a1"/>
    <w:next w:val="aa"/>
    <w:uiPriority w:val="59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تظليل فاتح - تمييز 12"/>
    <w:basedOn w:val="a1"/>
    <w:next w:val="-1"/>
    <w:uiPriority w:val="60"/>
    <w:rsid w:val="0004606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1">
    <w:name w:val="أعمدة جدول 41"/>
    <w:basedOn w:val="a1"/>
    <w:next w:val="40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">
    <w:name w:val="أعمدة جدول 51"/>
    <w:basedOn w:val="a1"/>
    <w:next w:val="5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1">
    <w:name w:val="قائمة جدول 81"/>
    <w:basedOn w:val="a1"/>
    <w:next w:val="8"/>
    <w:rsid w:val="000460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1">
    <w:name w:val="شبكة متوسطة 12"/>
    <w:basedOn w:val="a1"/>
    <w:next w:val="15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20">
    <w:name w:val="شبكة متوسطة 22"/>
    <w:basedOn w:val="a1"/>
    <w:next w:val="22"/>
    <w:uiPriority w:val="68"/>
    <w:rsid w:val="000460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3">
    <w:name w:val="شبكة فاتحة2"/>
    <w:basedOn w:val="a1"/>
    <w:next w:val="af0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10">
    <w:name w:val="قائمة فاتحة - تمييز 51"/>
    <w:basedOn w:val="a1"/>
    <w:next w:val="-50"/>
    <w:uiPriority w:val="61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تظليل فاتح - تمييز 111"/>
    <w:basedOn w:val="a1"/>
    <w:uiPriority w:val="60"/>
    <w:rsid w:val="0004606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1">
    <w:name w:val="شبكة متوسطة 111"/>
    <w:basedOn w:val="a1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10">
    <w:name w:val="شبكة متوسطة 211"/>
    <w:basedOn w:val="a1"/>
    <w:uiPriority w:val="68"/>
    <w:rsid w:val="0004606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12">
    <w:name w:val="شبكة فاتحة11"/>
    <w:basedOn w:val="a1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0">
    <w:name w:val="شبكة فاتحة - تمييز 111"/>
    <w:basedOn w:val="a1"/>
    <w:uiPriority w:val="62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1">
    <w:name w:val="تظليل متوسط 1 - تمييز 111"/>
    <w:basedOn w:val="a1"/>
    <w:uiPriority w:val="63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شبكة متوسطة 1 - تمييز 11"/>
    <w:basedOn w:val="a1"/>
    <w:next w:val="1-1"/>
    <w:uiPriority w:val="67"/>
    <w:rsid w:val="0004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11110">
    <w:name w:val="بلا قائمة1111"/>
    <w:next w:val="a2"/>
    <w:uiPriority w:val="99"/>
    <w:semiHidden/>
    <w:unhideWhenUsed/>
    <w:rsid w:val="0004606F"/>
  </w:style>
  <w:style w:type="table" w:customStyle="1" w:styleId="1112">
    <w:name w:val="شبكة جدول111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شبكة جدول211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32">
    <w:name w:val="شبكة متوسطة 3 - تمييز 32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numbering" w:customStyle="1" w:styleId="32">
    <w:name w:val="بلا قائمة3"/>
    <w:next w:val="a2"/>
    <w:uiPriority w:val="99"/>
    <w:semiHidden/>
    <w:unhideWhenUsed/>
    <w:rsid w:val="0004606F"/>
  </w:style>
  <w:style w:type="table" w:customStyle="1" w:styleId="42">
    <w:name w:val="شبكة جدول4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Medium Grid 3"/>
    <w:basedOn w:val="a1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3">
    <w:name w:val="شبكة متوسطة 3 - تمييز 33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2">
    <w:name w:val="تظليل فاتح - تمييز 52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10">
    <w:name w:val="Light List Accent 1"/>
    <w:basedOn w:val="a1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2">
    <w:name w:val="تظليل متوسط 1 - تمييز 52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0">
    <w:name w:val="شبكة جدول5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قائمة فاتحة - تمييز 11"/>
    <w:basedOn w:val="a1"/>
    <w:next w:val="-10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43">
    <w:name w:val="بلا قائمة4"/>
    <w:next w:val="a2"/>
    <w:uiPriority w:val="99"/>
    <w:semiHidden/>
    <w:unhideWhenUsed/>
    <w:rsid w:val="0004606F"/>
  </w:style>
  <w:style w:type="table" w:customStyle="1" w:styleId="6">
    <w:name w:val="شبكة جدول6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متوسطة 31"/>
    <w:basedOn w:val="a1"/>
    <w:next w:val="3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4">
    <w:name w:val="شبكة متوسطة 3 - تمييز 34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3">
    <w:name w:val="تظليل فاتح - تمييز 53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20">
    <w:name w:val="قائمة فاتحة - تمييز 12"/>
    <w:basedOn w:val="a1"/>
    <w:next w:val="-10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3">
    <w:name w:val="تظليل متوسط 1 - تمييز 53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قائمة فاتحة - تمييز 13"/>
    <w:basedOn w:val="a1"/>
    <w:next w:val="-10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52">
    <w:name w:val="بلا قائمة5"/>
    <w:next w:val="a2"/>
    <w:uiPriority w:val="99"/>
    <w:semiHidden/>
    <w:unhideWhenUsed/>
    <w:rsid w:val="0004606F"/>
  </w:style>
  <w:style w:type="table" w:customStyle="1" w:styleId="7">
    <w:name w:val="شبكة جدول7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شبكة متوسطة 32"/>
    <w:basedOn w:val="a1"/>
    <w:next w:val="3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5">
    <w:name w:val="شبكة متوسطة 3 - تمييز 35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4">
    <w:name w:val="تظليل فاتح - تمييز 54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4">
    <w:name w:val="قائمة فاتحة - تمييز 14"/>
    <w:basedOn w:val="a1"/>
    <w:next w:val="-10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4">
    <w:name w:val="تظليل متوسط 1 - تمييز 54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80">
    <w:name w:val="شبكة جدول8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بلا قائمة6"/>
    <w:next w:val="a2"/>
    <w:uiPriority w:val="99"/>
    <w:semiHidden/>
    <w:unhideWhenUsed/>
    <w:rsid w:val="0004606F"/>
  </w:style>
  <w:style w:type="table" w:customStyle="1" w:styleId="9">
    <w:name w:val="شبكة جدول9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">
    <w:name w:val="r"/>
    <w:basedOn w:val="a"/>
    <w:rsid w:val="0004606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0">
    <w:name w:val="شبكة جدول10"/>
    <w:basedOn w:val="a1"/>
    <w:next w:val="aa"/>
    <w:uiPriority w:val="59"/>
    <w:rsid w:val="0004606F"/>
    <w:pPr>
      <w:spacing w:after="0" w:line="240" w:lineRule="auto"/>
    </w:pPr>
    <w:rPr>
      <w:rFonts w:ascii="Traditional Arabic" w:eastAsia="Calibri" w:hAnsi="Traditional Arabic" w:cs="Traditional Arabic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جدول شبكة 5 داكن - تمييز 31"/>
    <w:basedOn w:val="a1"/>
    <w:uiPriority w:val="50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numbering" w:customStyle="1" w:styleId="70">
    <w:name w:val="بلا قائمة7"/>
    <w:next w:val="a2"/>
    <w:uiPriority w:val="99"/>
    <w:semiHidden/>
    <w:unhideWhenUsed/>
    <w:rsid w:val="0004606F"/>
  </w:style>
  <w:style w:type="table" w:customStyle="1" w:styleId="3-36">
    <w:name w:val="شبكة متوسطة 3 - تمييز 36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30">
    <w:name w:val="شبكة متوسطة 33"/>
    <w:basedOn w:val="a1"/>
    <w:next w:val="3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-55">
    <w:name w:val="تظليل فاتح - تمييز 55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5">
    <w:name w:val="قائمة فاتحة - تمييز 15"/>
    <w:basedOn w:val="a1"/>
    <w:next w:val="-10"/>
    <w:uiPriority w:val="61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5">
    <w:name w:val="تظليل متوسط 1 - تمييز 55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4">
    <w:name w:val="Book Title"/>
    <w:uiPriority w:val="33"/>
    <w:qFormat/>
    <w:rsid w:val="0004606F"/>
    <w:rPr>
      <w:b/>
      <w:bCs/>
      <w:smallCaps/>
      <w:spacing w:val="5"/>
    </w:rPr>
  </w:style>
  <w:style w:type="character" w:styleId="af5">
    <w:name w:val="Emphasis"/>
    <w:uiPriority w:val="20"/>
    <w:qFormat/>
    <w:rsid w:val="0004606F"/>
    <w:rPr>
      <w:i/>
      <w:iCs/>
    </w:rPr>
  </w:style>
  <w:style w:type="numbering" w:customStyle="1" w:styleId="82">
    <w:name w:val="بلا قائمة8"/>
    <w:next w:val="a2"/>
    <w:uiPriority w:val="99"/>
    <w:semiHidden/>
    <w:unhideWhenUsed/>
    <w:rsid w:val="0004606F"/>
  </w:style>
  <w:style w:type="numbering" w:customStyle="1" w:styleId="90">
    <w:name w:val="بلا قائمة9"/>
    <w:next w:val="a2"/>
    <w:uiPriority w:val="99"/>
    <w:semiHidden/>
    <w:unhideWhenUsed/>
    <w:rsid w:val="0004606F"/>
  </w:style>
  <w:style w:type="numbering" w:customStyle="1" w:styleId="122">
    <w:name w:val="بلا قائمة12"/>
    <w:next w:val="a2"/>
    <w:uiPriority w:val="99"/>
    <w:semiHidden/>
    <w:unhideWhenUsed/>
    <w:rsid w:val="0004606F"/>
  </w:style>
  <w:style w:type="table" w:customStyle="1" w:styleId="130">
    <w:name w:val="شبكة جدول13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Colorful Shading Accent 3"/>
    <w:basedOn w:val="a1"/>
    <w:uiPriority w:val="71"/>
    <w:rsid w:val="0004606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Colorful Grid Accent 3"/>
    <w:basedOn w:val="a1"/>
    <w:uiPriority w:val="73"/>
    <w:rsid w:val="0004606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1">
    <w:name w:val="Light List Accent 3"/>
    <w:basedOn w:val="a1"/>
    <w:uiPriority w:val="61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2">
    <w:name w:val="Light Grid Accent 3"/>
    <w:basedOn w:val="a1"/>
    <w:uiPriority w:val="62"/>
    <w:rsid w:val="000460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40">
    <w:name w:val="شبكة جدول14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شبكة جدول15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6">
    <w:name w:val="تظليل متوسط 1 - تمييز 56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01">
    <w:name w:val="بلا قائمة10"/>
    <w:next w:val="a2"/>
    <w:uiPriority w:val="99"/>
    <w:semiHidden/>
    <w:unhideWhenUsed/>
    <w:rsid w:val="0004606F"/>
  </w:style>
  <w:style w:type="table" w:customStyle="1" w:styleId="160">
    <w:name w:val="شبكة جدول16"/>
    <w:basedOn w:val="a1"/>
    <w:next w:val="aa"/>
    <w:uiPriority w:val="59"/>
    <w:rsid w:val="000460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7">
    <w:name w:val="تظليل متوسط 1 - تمييز 57"/>
    <w:basedOn w:val="a1"/>
    <w:next w:val="1-5"/>
    <w:uiPriority w:val="63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37">
    <w:name w:val="شبكة متوسطة 3 - تمييز 37"/>
    <w:basedOn w:val="a1"/>
    <w:next w:val="3-3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52">
    <w:name w:val="شبكة متوسطة 3 - تمييز 52"/>
    <w:basedOn w:val="a1"/>
    <w:next w:val="3-5"/>
    <w:uiPriority w:val="69"/>
    <w:rsid w:val="000460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6">
    <w:name w:val="تظليل فاتح - تمييز 56"/>
    <w:basedOn w:val="a1"/>
    <w:next w:val="-5"/>
    <w:uiPriority w:val="60"/>
    <w:rsid w:val="0004606F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tweettextsize">
    <w:name w:val="tweettextsize"/>
    <w:basedOn w:val="a"/>
    <w:rsid w:val="0004606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-hiddenvisually">
    <w:name w:val="u-hiddenvisually"/>
    <w:rsid w:val="0004606F"/>
  </w:style>
  <w:style w:type="character" w:customStyle="1" w:styleId="4Char">
    <w:name w:val="عنوان 4 Char"/>
    <w:basedOn w:val="a0"/>
    <w:link w:val="4"/>
    <w:uiPriority w:val="9"/>
    <w:semiHidden/>
    <w:rsid w:val="00086F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31">
    <w:name w:val="بلا قائمة13"/>
    <w:next w:val="a2"/>
    <w:uiPriority w:val="99"/>
    <w:semiHidden/>
    <w:unhideWhenUsed/>
    <w:rsid w:val="00180F68"/>
  </w:style>
  <w:style w:type="table" w:customStyle="1" w:styleId="170">
    <w:name w:val="شبكة جدول17"/>
    <w:basedOn w:val="a1"/>
    <w:next w:val="aa"/>
    <w:uiPriority w:val="59"/>
    <w:rsid w:val="0018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8">
    <w:name w:val="تظليل متوسط 1 - تمييز 58"/>
    <w:basedOn w:val="a1"/>
    <w:next w:val="1-5"/>
    <w:uiPriority w:val="63"/>
    <w:rsid w:val="00180F6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38">
    <w:name w:val="شبكة متوسطة 3 - تمييز 38"/>
    <w:basedOn w:val="a1"/>
    <w:next w:val="3-3"/>
    <w:uiPriority w:val="69"/>
    <w:rsid w:val="00180F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3-53">
    <w:name w:val="شبكة متوسطة 3 - تمييز 53"/>
    <w:basedOn w:val="a1"/>
    <w:next w:val="3-5"/>
    <w:uiPriority w:val="69"/>
    <w:rsid w:val="00180F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-57">
    <w:name w:val="تظليل فاتح - تمييز 57"/>
    <w:basedOn w:val="a1"/>
    <w:next w:val="-5"/>
    <w:uiPriority w:val="60"/>
    <w:rsid w:val="00180F6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8">
    <w:name w:val="شبكة جدول18"/>
    <w:basedOn w:val="a1"/>
    <w:next w:val="aa"/>
    <w:uiPriority w:val="59"/>
    <w:rsid w:val="0018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شبكة جدول22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شبكة جدول112"/>
    <w:basedOn w:val="a1"/>
    <w:next w:val="aa"/>
    <w:uiPriority w:val="59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بلا قائمة14"/>
    <w:next w:val="a2"/>
    <w:uiPriority w:val="99"/>
    <w:semiHidden/>
    <w:unhideWhenUsed/>
    <w:rsid w:val="00180F68"/>
  </w:style>
  <w:style w:type="table" w:customStyle="1" w:styleId="19">
    <w:name w:val="تظليل فاتح1"/>
    <w:basedOn w:val="a1"/>
    <w:next w:val="ae"/>
    <w:uiPriority w:val="60"/>
    <w:rsid w:val="00180F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222">
    <w:name w:val="بلا قائمة22"/>
    <w:next w:val="a2"/>
    <w:uiPriority w:val="99"/>
    <w:semiHidden/>
    <w:unhideWhenUsed/>
    <w:rsid w:val="00180F68"/>
  </w:style>
  <w:style w:type="table" w:customStyle="1" w:styleId="321">
    <w:name w:val="شبكة جدول32"/>
    <w:basedOn w:val="a1"/>
    <w:next w:val="aa"/>
    <w:uiPriority w:val="59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311">
    <w:name w:val="شبكة متوسطة 3 - تمييز 311"/>
    <w:basedOn w:val="a1"/>
    <w:next w:val="3-3"/>
    <w:uiPriority w:val="69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130">
    <w:name w:val="تظليل فاتح - تمييز 13"/>
    <w:basedOn w:val="a1"/>
    <w:next w:val="-1"/>
    <w:uiPriority w:val="60"/>
    <w:rsid w:val="00180F6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20">
    <w:name w:val="أعمدة جدول 42"/>
    <w:basedOn w:val="a1"/>
    <w:next w:val="40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0">
    <w:name w:val="أعمدة جدول 52"/>
    <w:basedOn w:val="a1"/>
    <w:next w:val="5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20">
    <w:name w:val="قائمة جدول 82"/>
    <w:basedOn w:val="a1"/>
    <w:next w:val="8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32">
    <w:name w:val="شبكة متوسطة 13"/>
    <w:basedOn w:val="a1"/>
    <w:next w:val="15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30">
    <w:name w:val="شبكة متوسطة 23"/>
    <w:basedOn w:val="a1"/>
    <w:next w:val="22"/>
    <w:uiPriority w:val="68"/>
    <w:rsid w:val="00180F6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4">
    <w:name w:val="شبكة فاتحة3"/>
    <w:basedOn w:val="a1"/>
    <w:next w:val="af0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11">
    <w:name w:val="تظليل فاتح - تمييز 51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520">
    <w:name w:val="قائمة فاتحة - تمييز 52"/>
    <w:basedOn w:val="a1"/>
    <w:next w:val="-50"/>
    <w:uiPriority w:val="61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20">
    <w:name w:val="تظليل فاتح - تمييز 112"/>
    <w:basedOn w:val="a1"/>
    <w:uiPriority w:val="60"/>
    <w:rsid w:val="00180F6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21">
    <w:name w:val="شبكة متوسطة 112"/>
    <w:basedOn w:val="a1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20">
    <w:name w:val="شبكة متوسطة 212"/>
    <w:basedOn w:val="a1"/>
    <w:uiPriority w:val="68"/>
    <w:rsid w:val="00180F6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23">
    <w:name w:val="شبكة فاتحة12"/>
    <w:basedOn w:val="a1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21">
    <w:name w:val="شبكة فاتحة - تمييز 112"/>
    <w:basedOn w:val="a1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2">
    <w:name w:val="تظليل متوسط 1 - تمييز 112"/>
    <w:basedOn w:val="a1"/>
    <w:uiPriority w:val="63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1">
    <w:name w:val="تظليل متوسط 1 - تمييز 511"/>
    <w:basedOn w:val="a1"/>
    <w:next w:val="1-5"/>
    <w:uiPriority w:val="63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511">
    <w:name w:val="شبكة متوسطة 3 - تمييز 511"/>
    <w:basedOn w:val="a1"/>
    <w:next w:val="3-5"/>
    <w:uiPriority w:val="69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-12">
    <w:name w:val="شبكة متوسطة 1 - تمييز 12"/>
    <w:basedOn w:val="a1"/>
    <w:next w:val="1-1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1122">
    <w:name w:val="بلا قائمة112"/>
    <w:next w:val="a2"/>
    <w:uiPriority w:val="99"/>
    <w:semiHidden/>
    <w:unhideWhenUsed/>
    <w:rsid w:val="00180F68"/>
  </w:style>
  <w:style w:type="table" w:customStyle="1" w:styleId="1210">
    <w:name w:val="شبكة جدول12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بلا قائمة211"/>
    <w:next w:val="a2"/>
    <w:uiPriority w:val="99"/>
    <w:semiHidden/>
    <w:unhideWhenUsed/>
    <w:rsid w:val="00180F68"/>
  </w:style>
  <w:style w:type="numbering" w:customStyle="1" w:styleId="11120">
    <w:name w:val="بلا قائمة1112"/>
    <w:next w:val="a2"/>
    <w:uiPriority w:val="99"/>
    <w:semiHidden/>
    <w:unhideWhenUsed/>
    <w:rsid w:val="00180F68"/>
  </w:style>
  <w:style w:type="table" w:customStyle="1" w:styleId="2121">
    <w:name w:val="شبكة جدول212"/>
    <w:basedOn w:val="a1"/>
    <w:next w:val="aa"/>
    <w:uiPriority w:val="59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تظليل فاتح - تمييز 121"/>
    <w:basedOn w:val="a1"/>
    <w:next w:val="-1"/>
    <w:uiPriority w:val="60"/>
    <w:rsid w:val="00180F6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11">
    <w:name w:val="أعمدة جدول 411"/>
    <w:basedOn w:val="a1"/>
    <w:next w:val="40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أعمدة جدول 511"/>
    <w:basedOn w:val="a1"/>
    <w:next w:val="5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11">
    <w:name w:val="قائمة جدول 811"/>
    <w:basedOn w:val="a1"/>
    <w:next w:val="8"/>
    <w:rsid w:val="00180F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11">
    <w:name w:val="شبكة متوسطة 121"/>
    <w:basedOn w:val="a1"/>
    <w:next w:val="15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210">
    <w:name w:val="شبكة متوسطة 221"/>
    <w:basedOn w:val="a1"/>
    <w:next w:val="22"/>
    <w:uiPriority w:val="68"/>
    <w:rsid w:val="00180F6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13">
    <w:name w:val="شبكة فاتحة21"/>
    <w:basedOn w:val="a1"/>
    <w:next w:val="af0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110">
    <w:name w:val="قائمة فاتحة - تمييز 511"/>
    <w:basedOn w:val="a1"/>
    <w:next w:val="-50"/>
    <w:uiPriority w:val="61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1">
    <w:name w:val="تظليل فاتح - تمييز 1111"/>
    <w:basedOn w:val="a1"/>
    <w:uiPriority w:val="60"/>
    <w:rsid w:val="00180F6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11">
    <w:name w:val="شبكة متوسطة 1111"/>
    <w:basedOn w:val="a1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110">
    <w:name w:val="شبكة متوسطة 2111"/>
    <w:basedOn w:val="a1"/>
    <w:uiPriority w:val="68"/>
    <w:rsid w:val="00180F6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113">
    <w:name w:val="شبكة فاتحة111"/>
    <w:basedOn w:val="a1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10">
    <w:name w:val="شبكة فاتحة - تمييز 1111"/>
    <w:basedOn w:val="a1"/>
    <w:uiPriority w:val="62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11">
    <w:name w:val="تظليل متوسط 1 - تمييز 1111"/>
    <w:basedOn w:val="a1"/>
    <w:uiPriority w:val="63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0">
    <w:name w:val="شبكة متوسطة 1 - تمييز 111"/>
    <w:basedOn w:val="a1"/>
    <w:next w:val="1-1"/>
    <w:uiPriority w:val="67"/>
    <w:rsid w:val="0018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111110">
    <w:name w:val="بلا قائمة11111"/>
    <w:next w:val="a2"/>
    <w:uiPriority w:val="99"/>
    <w:semiHidden/>
    <w:unhideWhenUsed/>
    <w:rsid w:val="00180F68"/>
  </w:style>
  <w:style w:type="table" w:customStyle="1" w:styleId="11112">
    <w:name w:val="شبكة جدول111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شبكة جدول211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شبكة جدول31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321">
    <w:name w:val="شبكة متوسطة 3 - تمييز 32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numbering" w:customStyle="1" w:styleId="312">
    <w:name w:val="بلا قائمة31"/>
    <w:next w:val="a2"/>
    <w:uiPriority w:val="99"/>
    <w:semiHidden/>
    <w:unhideWhenUsed/>
    <w:rsid w:val="00180F68"/>
  </w:style>
  <w:style w:type="table" w:customStyle="1" w:styleId="410">
    <w:name w:val="شبكة جدول4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شبكة متوسطة 34"/>
    <w:basedOn w:val="a1"/>
    <w:next w:val="3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31">
    <w:name w:val="شبكة متوسطة 3 - تمييز 33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21">
    <w:name w:val="تظليل فاتح - تمييز 52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6">
    <w:name w:val="قائمة فاتحة - تمييز 16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21">
    <w:name w:val="تظليل متوسط 1 - تمييز 52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10">
    <w:name w:val="شبكة جدول5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قائمة فاتحة - تمييز 111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412">
    <w:name w:val="بلا قائمة41"/>
    <w:next w:val="a2"/>
    <w:uiPriority w:val="99"/>
    <w:semiHidden/>
    <w:unhideWhenUsed/>
    <w:rsid w:val="00180F68"/>
  </w:style>
  <w:style w:type="table" w:customStyle="1" w:styleId="61">
    <w:name w:val="شبكة جدول6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شبكة متوسطة 311"/>
    <w:basedOn w:val="a1"/>
    <w:next w:val="3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41">
    <w:name w:val="شبكة متوسطة 3 - تمييز 34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31">
    <w:name w:val="تظليل فاتح - تمييز 53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210">
    <w:name w:val="قائمة فاتحة - تمييز 121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31">
    <w:name w:val="تظليل متوسط 1 - تمييز 53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1">
    <w:name w:val="قائمة فاتحة - تمييز 131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512">
    <w:name w:val="بلا قائمة51"/>
    <w:next w:val="a2"/>
    <w:uiPriority w:val="99"/>
    <w:semiHidden/>
    <w:unhideWhenUsed/>
    <w:rsid w:val="00180F68"/>
  </w:style>
  <w:style w:type="table" w:customStyle="1" w:styleId="71">
    <w:name w:val="شبكة جدول7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شبكة متوسطة 321"/>
    <w:basedOn w:val="a1"/>
    <w:next w:val="3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351">
    <w:name w:val="شبكة متوسطة 3 - تمييز 35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-541">
    <w:name w:val="تظليل فاتح - تمييز 54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41">
    <w:name w:val="قائمة فاتحة - تمييز 141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41">
    <w:name w:val="تظليل متوسط 1 - تمييز 54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810">
    <w:name w:val="شبكة جدول8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بلا قائمة61"/>
    <w:next w:val="a2"/>
    <w:uiPriority w:val="99"/>
    <w:semiHidden/>
    <w:unhideWhenUsed/>
    <w:rsid w:val="00180F68"/>
  </w:style>
  <w:style w:type="table" w:customStyle="1" w:styleId="91">
    <w:name w:val="شبكة جدول9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شبكة جدول101"/>
    <w:basedOn w:val="a1"/>
    <w:next w:val="aa"/>
    <w:uiPriority w:val="59"/>
    <w:rsid w:val="00180F68"/>
    <w:pPr>
      <w:spacing w:after="0" w:line="240" w:lineRule="auto"/>
    </w:pPr>
    <w:rPr>
      <w:rFonts w:ascii="Traditional Arabic" w:eastAsia="Calibri" w:hAnsi="Traditional Arabic" w:cs="Traditional Arabic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31">
    <w:name w:val="Grid Table 5 Dark Accent 31"/>
    <w:basedOn w:val="a1"/>
    <w:uiPriority w:val="50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numbering" w:customStyle="1" w:styleId="710">
    <w:name w:val="بلا قائمة71"/>
    <w:next w:val="a2"/>
    <w:uiPriority w:val="99"/>
    <w:semiHidden/>
    <w:unhideWhenUsed/>
    <w:rsid w:val="00180F68"/>
  </w:style>
  <w:style w:type="table" w:customStyle="1" w:styleId="3-361">
    <w:name w:val="شبكة متوسطة 3 - تمييز 36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31">
    <w:name w:val="شبكة متوسطة 331"/>
    <w:basedOn w:val="a1"/>
    <w:next w:val="3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-551">
    <w:name w:val="تظليل فاتح - تمييز 55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51">
    <w:name w:val="قائمة فاتحة - تمييز 151"/>
    <w:basedOn w:val="a1"/>
    <w:next w:val="-10"/>
    <w:uiPriority w:val="61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51">
    <w:name w:val="تظليل متوسط 1 - تمييز 55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812">
    <w:name w:val="بلا قائمة81"/>
    <w:next w:val="a2"/>
    <w:uiPriority w:val="99"/>
    <w:semiHidden/>
    <w:unhideWhenUsed/>
    <w:rsid w:val="00180F68"/>
  </w:style>
  <w:style w:type="numbering" w:customStyle="1" w:styleId="910">
    <w:name w:val="بلا قائمة91"/>
    <w:next w:val="a2"/>
    <w:uiPriority w:val="99"/>
    <w:semiHidden/>
    <w:unhideWhenUsed/>
    <w:rsid w:val="00180F68"/>
  </w:style>
  <w:style w:type="numbering" w:customStyle="1" w:styleId="1212">
    <w:name w:val="بلا قائمة121"/>
    <w:next w:val="a2"/>
    <w:uiPriority w:val="99"/>
    <w:semiHidden/>
    <w:unhideWhenUsed/>
    <w:rsid w:val="00180F68"/>
  </w:style>
  <w:style w:type="table" w:customStyle="1" w:styleId="1310">
    <w:name w:val="شبكة جدول13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تظليل ملون - تمييز 31"/>
    <w:basedOn w:val="a1"/>
    <w:next w:val="-3"/>
    <w:uiPriority w:val="71"/>
    <w:rsid w:val="00180F68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311">
    <w:name w:val="شبكة ملونة - تمييز 31"/>
    <w:basedOn w:val="a1"/>
    <w:next w:val="-30"/>
    <w:uiPriority w:val="73"/>
    <w:rsid w:val="00180F68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312">
    <w:name w:val="قائمة فاتحة - تمييز 31"/>
    <w:basedOn w:val="a1"/>
    <w:next w:val="-31"/>
    <w:uiPriority w:val="61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3">
    <w:name w:val="شبكة فاتحة - تمييز 31"/>
    <w:basedOn w:val="a1"/>
    <w:next w:val="-32"/>
    <w:uiPriority w:val="62"/>
    <w:rsid w:val="00180F6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410">
    <w:name w:val="شبكة جدول14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61">
    <w:name w:val="تظليل متوسط 1 - تمييز 56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011">
    <w:name w:val="بلا قائمة101"/>
    <w:next w:val="a2"/>
    <w:uiPriority w:val="99"/>
    <w:semiHidden/>
    <w:unhideWhenUsed/>
    <w:rsid w:val="00180F68"/>
  </w:style>
  <w:style w:type="table" w:customStyle="1" w:styleId="161">
    <w:name w:val="شبكة جدول161"/>
    <w:basedOn w:val="a1"/>
    <w:next w:val="aa"/>
    <w:uiPriority w:val="59"/>
    <w:rsid w:val="00180F6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71">
    <w:name w:val="تظليل متوسط 1 - تمييز 571"/>
    <w:basedOn w:val="a1"/>
    <w:next w:val="1-5"/>
    <w:uiPriority w:val="63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371">
    <w:name w:val="شبكة متوسطة 3 - تمييز 371"/>
    <w:basedOn w:val="a1"/>
    <w:next w:val="3-3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521">
    <w:name w:val="شبكة متوسطة 3 - تمييز 521"/>
    <w:basedOn w:val="a1"/>
    <w:next w:val="3-5"/>
    <w:uiPriority w:val="69"/>
    <w:rsid w:val="00180F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61">
    <w:name w:val="تظليل فاتح - تمييز 561"/>
    <w:basedOn w:val="a1"/>
    <w:next w:val="-5"/>
    <w:uiPriority w:val="60"/>
    <w:rsid w:val="00180F68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ms-rtefontsize-4">
    <w:name w:val="ms-rtefontsize-4"/>
    <w:basedOn w:val="a0"/>
    <w:rsid w:val="00784826"/>
  </w:style>
  <w:style w:type="character" w:customStyle="1" w:styleId="ms-rteforecolor-2">
    <w:name w:val="ms-rteforecolor-2"/>
    <w:basedOn w:val="a0"/>
    <w:rsid w:val="00784826"/>
  </w:style>
  <w:style w:type="character" w:customStyle="1" w:styleId="profileheadercard-locationtext">
    <w:name w:val="profileheadercard-locationtext"/>
    <w:basedOn w:val="a0"/>
    <w:rsid w:val="0020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4B63-87D6-49C0-B08F-B547A00C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8x82s</dc:creator>
  <cp:lastModifiedBy>ثناء عبدالله سليمان الباحوث</cp:lastModifiedBy>
  <cp:revision>2</cp:revision>
  <cp:lastPrinted>2023-05-25T08:26:00Z</cp:lastPrinted>
  <dcterms:created xsi:type="dcterms:W3CDTF">2025-09-07T08:13:00Z</dcterms:created>
  <dcterms:modified xsi:type="dcterms:W3CDTF">2025-09-07T08:13:00Z</dcterms:modified>
</cp:coreProperties>
</file>